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3E00D" w14:textId="77777777" w:rsidR="007E06F2" w:rsidRPr="003D47C7" w:rsidRDefault="000D5817" w:rsidP="004D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D47C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C44FB1" w:rsidRPr="003D47C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</w:p>
    <w:p w14:paraId="504741EA" w14:textId="77777777" w:rsidR="00C44FB1" w:rsidRPr="003D47C7" w:rsidRDefault="00C44FB1" w:rsidP="00446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47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Обоснование начальной (максимальной) цены </w:t>
      </w:r>
    </w:p>
    <w:p w14:paraId="58B89D20" w14:textId="7833DD9E" w:rsidR="00C44FB1" w:rsidRPr="003D47C7" w:rsidRDefault="00C44FB1" w:rsidP="004462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3D47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7268D4" w:rsidRPr="003D47C7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а</w:t>
      </w:r>
      <w:r w:rsidRPr="003D47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</w:t>
      </w:r>
      <w:r w:rsidRPr="003D47C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Pr="003D47C7">
        <w:rPr>
          <w:rFonts w:ascii="Times New Roman" w:eastAsia="Times New Roman" w:hAnsi="Times New Roman" w:cs="Times New Roman"/>
          <w:bCs/>
          <w:sz w:val="16"/>
          <w:szCs w:val="16"/>
        </w:rPr>
        <w:t>«</w:t>
      </w:r>
      <w:r w:rsidR="00FB099F" w:rsidRPr="003D47C7">
        <w:rPr>
          <w:rFonts w:ascii="Times New Roman" w:hAnsi="Times New Roman" w:cs="Times New Roman"/>
          <w:sz w:val="16"/>
          <w:szCs w:val="16"/>
        </w:rPr>
        <w:t>оказание услуг</w:t>
      </w:r>
      <w:r w:rsidR="0044624B" w:rsidRPr="003D47C7">
        <w:rPr>
          <w:rFonts w:ascii="Times New Roman" w:eastAsia="Times New Roman" w:hAnsi="Times New Roman" w:cs="Times New Roman"/>
          <w:bCs/>
          <w:sz w:val="16"/>
          <w:szCs w:val="16"/>
        </w:rPr>
        <w:t xml:space="preserve">» </w:t>
      </w:r>
    </w:p>
    <w:p w14:paraId="3D70BCC7" w14:textId="77777777" w:rsidR="00D47F7D" w:rsidRPr="003D47C7" w:rsidRDefault="00D47F7D" w:rsidP="0044624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47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</w:t>
      </w:r>
    </w:p>
    <w:tbl>
      <w:tblPr>
        <w:tblW w:w="10898" w:type="dxa"/>
        <w:tblCellSpacing w:w="0" w:type="dxa"/>
        <w:tblInd w:w="-694" w:type="dxa"/>
        <w:tblLayout w:type="fixed"/>
        <w:tblLook w:val="04A0" w:firstRow="1" w:lastRow="0" w:firstColumn="1" w:lastColumn="0" w:noHBand="0" w:noVBand="1"/>
      </w:tblPr>
      <w:tblGrid>
        <w:gridCol w:w="10632"/>
        <w:gridCol w:w="266"/>
      </w:tblGrid>
      <w:tr w:rsidR="00D47F7D" w:rsidRPr="003D47C7" w14:paraId="75373A7A" w14:textId="77777777" w:rsidTr="001C422B">
        <w:trPr>
          <w:trHeight w:val="1261"/>
          <w:tblCellSpacing w:w="0" w:type="dxa"/>
        </w:trPr>
        <w:tc>
          <w:tcPr>
            <w:tcW w:w="106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6E434" w14:textId="77777777" w:rsidR="00287760" w:rsidRPr="003D47C7" w:rsidRDefault="00287760" w:rsidP="004462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ая</w:t>
            </w:r>
            <w:r w:rsidR="00C027A0" w:rsidRPr="003D47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</w:t>
            </w:r>
            <w:r w:rsidRPr="003D47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ксимальная</w:t>
            </w:r>
            <w:r w:rsidR="00C027A0" w:rsidRPr="003D47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3D47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цена</w:t>
            </w:r>
            <w:r w:rsidR="00DC0ED2" w:rsidRPr="003D47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5B5E4D" w:rsidRPr="003D47C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говора</w:t>
            </w:r>
            <w:r w:rsidRPr="003D47C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пределена</w:t>
            </w:r>
            <w:r w:rsidR="00DC0ED2" w:rsidRPr="003D47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D47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помощью метода сопоставимых рыночных цен (анализа рынка)</w:t>
            </w:r>
            <w:r w:rsidR="000C3B59" w:rsidRPr="003D47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14:paraId="086D646E" w14:textId="77777777" w:rsidR="006310C0" w:rsidRPr="003D47C7" w:rsidRDefault="006310C0" w:rsidP="0044624B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7B272A7" w14:textId="77777777" w:rsidR="003168F4" w:rsidRPr="003D47C7" w:rsidRDefault="00287760" w:rsidP="004462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ля анализа рынка </w:t>
            </w:r>
            <w:r w:rsidR="00DC0ED2" w:rsidRPr="003D47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ставлены следующие ценовые предложения:</w:t>
            </w:r>
          </w:p>
        </w:tc>
        <w:tc>
          <w:tcPr>
            <w:tcW w:w="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54E54" w14:textId="77777777" w:rsidR="00D47F7D" w:rsidRPr="003D47C7" w:rsidRDefault="00D47F7D" w:rsidP="00446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EFAC84D" w14:textId="77777777" w:rsidR="00010E50" w:rsidRPr="003D47C7" w:rsidRDefault="00010E50" w:rsidP="0044624B">
            <w:pPr>
              <w:spacing w:after="0" w:line="240" w:lineRule="auto"/>
              <w:ind w:left="-38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5E31F5F" w14:textId="77777777" w:rsidR="00CF15C5" w:rsidRPr="003D47C7" w:rsidRDefault="00CF15C5" w:rsidP="00446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138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1275"/>
        <w:gridCol w:w="1276"/>
        <w:gridCol w:w="594"/>
        <w:gridCol w:w="850"/>
        <w:gridCol w:w="1391"/>
        <w:gridCol w:w="1418"/>
      </w:tblGrid>
      <w:tr w:rsidR="007B4F27" w:rsidRPr="003D47C7" w14:paraId="13CAC392" w14:textId="77777777" w:rsidTr="00AF04FF">
        <w:trPr>
          <w:trHeight w:val="44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CB58A6" w14:textId="77777777" w:rsidR="0044624B" w:rsidRPr="003D47C7" w:rsidRDefault="0044624B" w:rsidP="0044624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14:paraId="2E14BBBC" w14:textId="77777777" w:rsidR="007B4F27" w:rsidRPr="003D47C7" w:rsidRDefault="0044624B" w:rsidP="0044624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/</w:t>
            </w:r>
            <w:r w:rsidR="007B4F27" w:rsidRPr="003D4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2F68F" w14:textId="77777777" w:rsidR="007B4F27" w:rsidRPr="003D47C7" w:rsidRDefault="007B4F27" w:rsidP="0044624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  <w:p w14:paraId="1169AEEF" w14:textId="77777777" w:rsidR="007B4F27" w:rsidRPr="003D47C7" w:rsidRDefault="007B4F27" w:rsidP="0044624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B85B" w14:textId="77777777" w:rsidR="007B4F27" w:rsidRPr="003D47C7" w:rsidRDefault="007B4F27" w:rsidP="0044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53102" w14:textId="77777777" w:rsidR="007B4F27" w:rsidRPr="003D47C7" w:rsidRDefault="007B4F27" w:rsidP="0044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</w:t>
            </w:r>
          </w:p>
          <w:p w14:paraId="54E5EB2C" w14:textId="77777777" w:rsidR="007B4F27" w:rsidRPr="003D47C7" w:rsidRDefault="007B4F27" w:rsidP="0044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37BE1D6" w14:textId="77777777" w:rsidR="007B4F27" w:rsidRPr="003D47C7" w:rsidRDefault="007B4F27" w:rsidP="0044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29382F8" w14:textId="77777777" w:rsidR="007B4F27" w:rsidRPr="003D47C7" w:rsidRDefault="007B4F27" w:rsidP="0044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42EB9" w14:textId="77777777" w:rsidR="007B4F27" w:rsidRPr="003D47C7" w:rsidRDefault="007B4F27" w:rsidP="0044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15145BF" w14:textId="77777777" w:rsidR="007B4F27" w:rsidRPr="003D47C7" w:rsidRDefault="007B4F27" w:rsidP="0044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5EDA8BA" w14:textId="77777777" w:rsidR="007B4F27" w:rsidRPr="003D47C7" w:rsidRDefault="007B4F27" w:rsidP="0044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  <w:p w14:paraId="096E901C" w14:textId="77777777" w:rsidR="007B4F27" w:rsidRPr="003D47C7" w:rsidRDefault="007B4F27" w:rsidP="0044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.</w:t>
            </w:r>
          </w:p>
          <w:p w14:paraId="719B3FE9" w14:textId="77777777" w:rsidR="007B4F27" w:rsidRPr="003D47C7" w:rsidRDefault="007B4F27" w:rsidP="0044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FC142" w14:textId="77777777" w:rsidR="007B4F27" w:rsidRPr="003D47C7" w:rsidRDefault="007B4F27" w:rsidP="0044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</w:t>
            </w:r>
            <w:r w:rsidR="001D612C" w:rsidRPr="003D4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5E54E" w14:textId="77777777" w:rsidR="007B4F27" w:rsidRPr="003D47C7" w:rsidRDefault="007B4F27" w:rsidP="0044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</w:t>
            </w:r>
            <w:r w:rsidR="001D612C" w:rsidRPr="003D47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уб.</w:t>
            </w:r>
          </w:p>
        </w:tc>
      </w:tr>
      <w:tr w:rsidR="001116F3" w:rsidRPr="003D47C7" w14:paraId="2DABD242" w14:textId="77777777" w:rsidTr="00AF04FF">
        <w:trPr>
          <w:trHeight w:val="110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7088" w14:textId="77777777" w:rsidR="001116F3" w:rsidRPr="003D47C7" w:rsidRDefault="001116F3" w:rsidP="0044624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0FF6" w14:textId="77777777" w:rsidR="001116F3" w:rsidRPr="003D47C7" w:rsidRDefault="001116F3" w:rsidP="0044624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5BCC" w14:textId="77777777" w:rsidR="00BC5C91" w:rsidRDefault="001D612C" w:rsidP="0044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П №1</w:t>
            </w:r>
          </w:p>
          <w:p w14:paraId="5737C7E0" w14:textId="77777777" w:rsidR="003D47C7" w:rsidRDefault="003D47C7" w:rsidP="0044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БУЗ «Центр гигиены и эпидемиологии в Смоленской области» </w:t>
            </w:r>
          </w:p>
          <w:p w14:paraId="6ED82230" w14:textId="6977B310" w:rsidR="003D47C7" w:rsidRPr="003D47C7" w:rsidRDefault="003D47C7" w:rsidP="0044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013, г. Смоленск, Тульский пер.,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72C3" w14:textId="77777777" w:rsidR="002257DD" w:rsidRPr="003D47C7" w:rsidRDefault="001D612C" w:rsidP="0044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П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8F42" w14:textId="0C8AFBBC" w:rsidR="004149D1" w:rsidRPr="003D47C7" w:rsidRDefault="00AC0DEF" w:rsidP="0044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П №3</w:t>
            </w: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D0E3" w14:textId="77777777" w:rsidR="001116F3" w:rsidRPr="003D47C7" w:rsidRDefault="001116F3" w:rsidP="0044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5C40" w14:textId="77777777" w:rsidR="001116F3" w:rsidRPr="003D47C7" w:rsidRDefault="001116F3" w:rsidP="0044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B72E" w14:textId="77777777" w:rsidR="001116F3" w:rsidRPr="003D47C7" w:rsidRDefault="001116F3" w:rsidP="0044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0E77" w14:textId="77777777" w:rsidR="001116F3" w:rsidRPr="003D47C7" w:rsidRDefault="001116F3" w:rsidP="0044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5632" w:rsidRPr="003D47C7" w14:paraId="6AF06FED" w14:textId="77777777" w:rsidTr="00AF04FF">
        <w:trPr>
          <w:trHeight w:val="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FE73" w14:textId="77777777" w:rsidR="00465632" w:rsidRPr="003D47C7" w:rsidRDefault="00465632" w:rsidP="0044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</w:tcPr>
          <w:p w14:paraId="35075EC4" w14:textId="3934DC38" w:rsidR="00465632" w:rsidRPr="003D47C7" w:rsidRDefault="00AC0DEF" w:rsidP="0044624B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Исследования и контроль за работой </w:t>
            </w:r>
            <w:proofErr w:type="gramStart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камер  на</w:t>
            </w:r>
            <w:proofErr w:type="gramEnd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Staphylococcus</w:t>
            </w:r>
            <w:proofErr w:type="spellEnd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aureus</w:t>
            </w:r>
            <w:proofErr w:type="spellEnd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(золотистый </w:t>
            </w:r>
            <w:proofErr w:type="gramStart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стафилококк )</w:t>
            </w:r>
            <w:proofErr w:type="gramEnd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штамм 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48A3" w14:textId="0163B91E" w:rsidR="00465632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4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8155" w14:textId="6926C675" w:rsidR="00465632" w:rsidRPr="003D47C7" w:rsidRDefault="00465632" w:rsidP="004462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9E48" w14:textId="77777777" w:rsidR="00465632" w:rsidRPr="003D47C7" w:rsidRDefault="00465632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0A58E223" w14:textId="77777777" w:rsidR="00465632" w:rsidRPr="003D47C7" w:rsidRDefault="00BC5C91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0EE8121D" w14:textId="4ADD8959" w:rsidR="00AC0DEF" w:rsidRPr="003D47C7" w:rsidRDefault="00AC0DEF" w:rsidP="00AC0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0B9B41" w14:textId="66CF9245" w:rsidR="00465632" w:rsidRPr="003D47C7" w:rsidRDefault="00465632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F9B5" w14:textId="34B5B0F3" w:rsidR="00465632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4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8093" w14:textId="7BE738C7" w:rsidR="00465632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4000,00</w:t>
            </w:r>
          </w:p>
        </w:tc>
      </w:tr>
      <w:tr w:rsidR="00AC0DEF" w:rsidRPr="003D47C7" w14:paraId="18A12479" w14:textId="77777777" w:rsidTr="00AF04FF">
        <w:trPr>
          <w:trHeight w:val="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8250" w14:textId="4AE819B6" w:rsidR="00AC0DEF" w:rsidRPr="003D47C7" w:rsidRDefault="00AC0DEF" w:rsidP="0044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</w:tcPr>
          <w:p w14:paraId="610036AA" w14:textId="38B18EF9" w:rsidR="00AC0DEF" w:rsidRPr="003D47C7" w:rsidRDefault="00AC0DEF" w:rsidP="0044624B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Исследование питьевой воды на ОМЧ (общее микробное числ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FE7C" w14:textId="03F02859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B603" w14:textId="77777777" w:rsidR="00AC0DEF" w:rsidRPr="003D47C7" w:rsidRDefault="00AC0DEF" w:rsidP="004462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832" w14:textId="77777777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20835E77" w14:textId="2F488A04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ACBCF13" w14:textId="77777777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EF8F" w14:textId="74814544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3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0AE8" w14:textId="35705215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1050,00</w:t>
            </w:r>
          </w:p>
        </w:tc>
      </w:tr>
      <w:tr w:rsidR="00AC0DEF" w:rsidRPr="003D47C7" w14:paraId="410E7907" w14:textId="77777777" w:rsidTr="00AF04FF">
        <w:trPr>
          <w:trHeight w:val="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06A7" w14:textId="452F40B8" w:rsidR="00AC0DEF" w:rsidRPr="003D47C7" w:rsidRDefault="00AC0DEF" w:rsidP="0044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</w:tcPr>
          <w:p w14:paraId="3769268F" w14:textId="57A54A6B" w:rsidR="00AC0DEF" w:rsidRPr="003D47C7" w:rsidRDefault="00AC0DEF" w:rsidP="0044624B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Исследование питьевой </w:t>
            </w:r>
            <w:proofErr w:type="gramStart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воды  на</w:t>
            </w:r>
            <w:proofErr w:type="gramEnd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обобщенные колиформные бакте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1962" w14:textId="0D95201B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2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B1DA" w14:textId="77777777" w:rsidR="00AC0DEF" w:rsidRPr="003D47C7" w:rsidRDefault="00AC0DEF" w:rsidP="004462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53B" w14:textId="77777777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32DD8248" w14:textId="2CFD5BC4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6DBC052" w14:textId="77777777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0485" w14:textId="7060C901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2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F05C" w14:textId="3F977C86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660,00</w:t>
            </w:r>
          </w:p>
          <w:p w14:paraId="02B0508A" w14:textId="77777777" w:rsidR="00AC0DEF" w:rsidRPr="003D47C7" w:rsidRDefault="00AC0DEF" w:rsidP="00AC0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0DEF" w:rsidRPr="003D47C7" w14:paraId="1D9647A4" w14:textId="77777777" w:rsidTr="00AF04FF">
        <w:trPr>
          <w:trHeight w:val="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D28A" w14:textId="40D2B85F" w:rsidR="00AC0DEF" w:rsidRPr="003D47C7" w:rsidRDefault="00AC0DEF" w:rsidP="0044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</w:tcPr>
          <w:p w14:paraId="08AAF68A" w14:textId="43A14E82" w:rsidR="00AC0DEF" w:rsidRPr="003D47C7" w:rsidRDefault="00AC0DEF" w:rsidP="0044624B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Исследование питьевой </w:t>
            </w:r>
            <w:proofErr w:type="gramStart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воды  на</w:t>
            </w:r>
            <w:proofErr w:type="gramEnd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Escherichia</w:t>
            </w:r>
            <w:proofErr w:type="spellEnd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(</w:t>
            </w:r>
            <w:proofErr w:type="spellStart"/>
            <w:proofErr w:type="gramStart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Е.coli</w:t>
            </w:r>
            <w:proofErr w:type="spellEnd"/>
            <w:proofErr w:type="gramEnd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D005" w14:textId="253B036F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2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1905" w14:textId="77777777" w:rsidR="00AC0DEF" w:rsidRPr="003D47C7" w:rsidRDefault="00AC0DEF" w:rsidP="004462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C069" w14:textId="77777777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247F760E" w14:textId="63FF6E26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8E0BEF1" w14:textId="6D80DC64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04CE" w14:textId="0393E4A3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2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4A33" w14:textId="547F23A6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660,00</w:t>
            </w:r>
          </w:p>
        </w:tc>
      </w:tr>
      <w:tr w:rsidR="00AC0DEF" w:rsidRPr="003D47C7" w14:paraId="76A4E169" w14:textId="77777777" w:rsidTr="00AF04FF">
        <w:trPr>
          <w:trHeight w:val="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7AC6" w14:textId="29D59F30" w:rsidR="00AC0DEF" w:rsidRPr="003D47C7" w:rsidRDefault="00AC0DEF" w:rsidP="0044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</w:tcPr>
          <w:p w14:paraId="6856DB83" w14:textId="45F4BF78" w:rsidR="00AC0DEF" w:rsidRPr="003D47C7" w:rsidRDefault="00AC0DEF" w:rsidP="0044624B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Исследование питьевой воды на энтерокок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2BC5" w14:textId="5E8273D4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4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1615" w14:textId="77777777" w:rsidR="00AC0DEF" w:rsidRPr="003D47C7" w:rsidRDefault="00AC0DEF" w:rsidP="004462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0495" w14:textId="77777777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5E94C9FA" w14:textId="26738AC8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0D1573C9" w14:textId="77777777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9215" w14:textId="012B976F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4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DB9D" w14:textId="7DA9B507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1380,00</w:t>
            </w:r>
          </w:p>
        </w:tc>
      </w:tr>
      <w:tr w:rsidR="00AC0DEF" w:rsidRPr="003D47C7" w14:paraId="2DA4F932" w14:textId="77777777" w:rsidTr="00AF04FF">
        <w:trPr>
          <w:trHeight w:val="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6F02" w14:textId="0348B2B5" w:rsidR="00AC0DEF" w:rsidRPr="003D47C7" w:rsidRDefault="00AC0DEF" w:rsidP="0044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6" w:type="dxa"/>
          </w:tcPr>
          <w:p w14:paraId="77776EEC" w14:textId="198D9678" w:rsidR="00AC0DEF" w:rsidRPr="003D47C7" w:rsidRDefault="00AC0DEF" w:rsidP="0044624B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Исследования на запах (при 20 0С и при нагревании 60 0С) в питьевой, упакованной, минеральной, природной воде, воде бассейнов, воде дистиллированной, воде техниче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3B6" w14:textId="66C92F2D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5040" w14:textId="77777777" w:rsidR="00AC0DEF" w:rsidRPr="003D47C7" w:rsidRDefault="00AC0DEF" w:rsidP="004462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66A4" w14:textId="77777777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20306EAE" w14:textId="22B67183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D12DF86" w14:textId="77777777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2179" w14:textId="22154DA9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A4B" w14:textId="1C3447A9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</w:tr>
      <w:tr w:rsidR="00AC0DEF" w:rsidRPr="003D47C7" w14:paraId="3A830D12" w14:textId="77777777" w:rsidTr="00AF04FF">
        <w:trPr>
          <w:trHeight w:val="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C6DC" w14:textId="16FC7B0F" w:rsidR="00AC0DEF" w:rsidRPr="003D47C7" w:rsidRDefault="00AC0DEF" w:rsidP="0044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6" w:type="dxa"/>
          </w:tcPr>
          <w:p w14:paraId="5EF1BBA3" w14:textId="5B6F03D0" w:rsidR="00AC0DEF" w:rsidRPr="003D47C7" w:rsidRDefault="00AC0DEF" w:rsidP="0044624B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Исследование на мутность в питьевой, упакованной, природной воде, воде бассейнов, воде дистиллированной, воде технической (фотометр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549F" w14:textId="5B62A738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4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53FF" w14:textId="77777777" w:rsidR="00AC0DEF" w:rsidRPr="003D47C7" w:rsidRDefault="00AC0DEF" w:rsidP="004462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1769" w14:textId="77777777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1D30CC59" w14:textId="72B5F398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41C2475" w14:textId="77777777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8A32" w14:textId="215D2AAD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9D5E" w14:textId="75637BE6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1350,00</w:t>
            </w:r>
          </w:p>
        </w:tc>
      </w:tr>
      <w:tr w:rsidR="00AC0DEF" w:rsidRPr="003D47C7" w14:paraId="6CF90F87" w14:textId="77777777" w:rsidTr="00AF04FF">
        <w:trPr>
          <w:trHeight w:val="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30EC" w14:textId="6F09B5DB" w:rsidR="00AC0DEF" w:rsidRPr="003D47C7" w:rsidRDefault="00AC0DEF" w:rsidP="0044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6" w:type="dxa"/>
          </w:tcPr>
          <w:p w14:paraId="1FF6AF38" w14:textId="3809DAF6" w:rsidR="00AC0DEF" w:rsidRPr="003D47C7" w:rsidRDefault="00AC0DEF" w:rsidP="0044624B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Исследование на железо в питьевой, упакованной, природной, воде бассейнов (фотометрический мет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B6E2" w14:textId="27977F79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D723" w14:textId="77777777" w:rsidR="00AC0DEF" w:rsidRPr="003D47C7" w:rsidRDefault="00AC0DEF" w:rsidP="004462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4E26" w14:textId="77777777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1E151259" w14:textId="7A020325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96DB4A1" w14:textId="77777777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4539" w14:textId="7CC1A88A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9983" w14:textId="458EC7FA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1800,00</w:t>
            </w:r>
          </w:p>
        </w:tc>
      </w:tr>
      <w:tr w:rsidR="00AC0DEF" w:rsidRPr="003D47C7" w14:paraId="5A51494E" w14:textId="77777777" w:rsidTr="00AF04FF">
        <w:trPr>
          <w:trHeight w:val="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2D96" w14:textId="0F2B9236" w:rsidR="00AC0DEF" w:rsidRPr="003D47C7" w:rsidRDefault="00AC0DEF" w:rsidP="0044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26" w:type="dxa"/>
          </w:tcPr>
          <w:p w14:paraId="47B4C8AE" w14:textId="0243B187" w:rsidR="00AC0DEF" w:rsidRPr="003D47C7" w:rsidRDefault="00AC0DEF" w:rsidP="0044624B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Исследование на общую жесткость в питьевой, минеральной, упакованной, природной воде, в воде бассейнов (</w:t>
            </w:r>
            <w:proofErr w:type="spellStart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титриметрия</w:t>
            </w:r>
            <w:proofErr w:type="spellEnd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9858" w14:textId="72199F9B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5FB4" w14:textId="77777777" w:rsidR="00AC0DEF" w:rsidRPr="003D47C7" w:rsidRDefault="00AC0DEF" w:rsidP="004462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606B" w14:textId="77777777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1D0BD585" w14:textId="5C0CEA2E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A0B117A" w14:textId="77777777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5E12" w14:textId="504B3D45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3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AFD5" w14:textId="27BBA267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1050,00</w:t>
            </w:r>
          </w:p>
        </w:tc>
      </w:tr>
      <w:tr w:rsidR="00AC0DEF" w:rsidRPr="003D47C7" w14:paraId="6F466EF8" w14:textId="77777777" w:rsidTr="00AF04FF">
        <w:trPr>
          <w:trHeight w:val="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27C0" w14:textId="0807FF2E" w:rsidR="00AC0DEF" w:rsidRPr="003D47C7" w:rsidRDefault="00AC0DEF" w:rsidP="0044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6" w:type="dxa"/>
          </w:tcPr>
          <w:p w14:paraId="7EDFD899" w14:textId="14593123" w:rsidR="00AC0DEF" w:rsidRPr="003D47C7" w:rsidRDefault="00AC0DEF" w:rsidP="0044624B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Исследование pH (водородный </w:t>
            </w:r>
            <w:proofErr w:type="spellStart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показтель</w:t>
            </w:r>
            <w:proofErr w:type="spellEnd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) в питьевой, упакованной, минеральной, природной воде, воде бассейнов, воде дистиллированной, воде технической (потенциометр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5C7E" w14:textId="2F63D7D4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31CD" w14:textId="77777777" w:rsidR="00AC0DEF" w:rsidRPr="003D47C7" w:rsidRDefault="00AC0DEF" w:rsidP="004462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7231" w14:textId="77777777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524AB125" w14:textId="0B2AA434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67AAF49" w14:textId="77777777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4AFF" w14:textId="6A820430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23C7" w14:textId="015EE0B3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450,00</w:t>
            </w:r>
          </w:p>
        </w:tc>
      </w:tr>
      <w:tr w:rsidR="00AC0DEF" w:rsidRPr="003D47C7" w14:paraId="778BD5AC" w14:textId="77777777" w:rsidTr="00AF04FF">
        <w:trPr>
          <w:trHeight w:val="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0C96" w14:textId="52BC360B" w:rsidR="00AC0DEF" w:rsidRPr="003D47C7" w:rsidRDefault="00AC0DEF" w:rsidP="0044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26" w:type="dxa"/>
          </w:tcPr>
          <w:p w14:paraId="5B1BD74B" w14:textId="1AA8B0B6" w:rsidR="00AC0DEF" w:rsidRPr="003D47C7" w:rsidRDefault="00AC0DEF" w:rsidP="0044624B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Исследования и контроль за работой автоклавов (стерилизаторов и сухожаровых шкаф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3B60" w14:textId="50377039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15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B7A2" w14:textId="77777777" w:rsidR="00AC0DEF" w:rsidRPr="003D47C7" w:rsidRDefault="00AC0DEF" w:rsidP="004462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6897" w14:textId="77777777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4D033F2C" w14:textId="3313747E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109B5E6B" w14:textId="77777777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E3C6" w14:textId="06984556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15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2116" w14:textId="194C4A88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7850,00</w:t>
            </w:r>
          </w:p>
          <w:p w14:paraId="190BDF8D" w14:textId="77777777" w:rsidR="00AC0DEF" w:rsidRPr="003D47C7" w:rsidRDefault="00AC0DEF" w:rsidP="00AC0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0DEF" w:rsidRPr="003D47C7" w14:paraId="1FF82EE4" w14:textId="77777777" w:rsidTr="00AF04FF">
        <w:trPr>
          <w:trHeight w:val="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2331" w14:textId="4DD4DF8A" w:rsidR="00AC0DEF" w:rsidRPr="003D47C7" w:rsidRDefault="00AC0DEF" w:rsidP="0044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6" w:type="dxa"/>
          </w:tcPr>
          <w:p w14:paraId="3CFFE472" w14:textId="1800374C" w:rsidR="00AC0DEF" w:rsidRPr="003D47C7" w:rsidRDefault="00AC0DEF" w:rsidP="0044624B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Исследования энергетической ценности (калорийность), углеводы </w:t>
            </w:r>
            <w:proofErr w:type="gramStart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продукции  общественного</w:t>
            </w:r>
            <w:proofErr w:type="gramEnd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питания (расчетный метод, сухие вещества, белки, </w:t>
            </w:r>
            <w:proofErr w:type="spellStart"/>
            <w:proofErr w:type="gramStart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жиры,углеводы</w:t>
            </w:r>
            <w:proofErr w:type="spellEnd"/>
            <w:proofErr w:type="gramEnd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B47E" w14:textId="5E2CF493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1FC3" w14:textId="77777777" w:rsidR="00AC0DEF" w:rsidRPr="003D47C7" w:rsidRDefault="00AC0DEF" w:rsidP="004462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5B73" w14:textId="77777777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372C1BED" w14:textId="50BF484D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32382213" w14:textId="77777777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F79D" w14:textId="5FADFBC2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0B29" w14:textId="53B3B2BA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</w:tr>
      <w:tr w:rsidR="00AC0DEF" w:rsidRPr="003D47C7" w14:paraId="7D2EECF4" w14:textId="77777777" w:rsidTr="00AF04FF">
        <w:trPr>
          <w:trHeight w:val="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DF66" w14:textId="7DEADBE9" w:rsidR="00AC0DEF" w:rsidRPr="003D47C7" w:rsidRDefault="00AC0DEF" w:rsidP="0044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26" w:type="dxa"/>
          </w:tcPr>
          <w:p w14:paraId="32490B5F" w14:textId="685F0AA8" w:rsidR="00AC0DEF" w:rsidRPr="003D47C7" w:rsidRDefault="00AC0DEF" w:rsidP="0044624B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Исследования эффективности тепловой обработки </w:t>
            </w:r>
            <w:proofErr w:type="gramStart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в  готовых</w:t>
            </w:r>
            <w:proofErr w:type="gramEnd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пищевых продуктах </w:t>
            </w:r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lastRenderedPageBreak/>
              <w:t xml:space="preserve">(проба на </w:t>
            </w:r>
            <w:proofErr w:type="spellStart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пероксидазу</w:t>
            </w:r>
            <w:proofErr w:type="spellEnd"/>
            <w:proofErr w:type="gramStart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)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01A5" w14:textId="2E18C2DF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F162" w14:textId="77777777" w:rsidR="00AC0DEF" w:rsidRPr="003D47C7" w:rsidRDefault="00AC0DEF" w:rsidP="004462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F94B" w14:textId="77777777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19019108" w14:textId="06F8B603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6C25B120" w14:textId="77777777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14ED" w14:textId="18E03950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57C" w14:textId="0AD49828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</w:tr>
      <w:tr w:rsidR="00AC0DEF" w:rsidRPr="003D47C7" w14:paraId="4F0C8DB4" w14:textId="77777777" w:rsidTr="00AF04FF">
        <w:trPr>
          <w:trHeight w:val="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56F6" w14:textId="3B866CB0" w:rsidR="00AC0DEF" w:rsidRPr="003D47C7" w:rsidRDefault="00AC0DEF" w:rsidP="0044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26" w:type="dxa"/>
          </w:tcPr>
          <w:p w14:paraId="5B25DAD5" w14:textId="19DBC390" w:rsidR="00AC0DEF" w:rsidRPr="003D47C7" w:rsidRDefault="00AC0DEF" w:rsidP="0044624B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Исследование пищевых </w:t>
            </w:r>
            <w:proofErr w:type="gramStart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продуктов  на</w:t>
            </w:r>
            <w:proofErr w:type="gramEnd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proofErr w:type="spellStart"/>
            <w:proofErr w:type="gramStart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КМАФАнМ</w:t>
            </w:r>
            <w:proofErr w:type="spellEnd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 (</w:t>
            </w:r>
            <w:proofErr w:type="gramEnd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количество мезофильных аэробных и факультативно-анаэробных микроорганизм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F173" w14:textId="5A3BD4E7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9AF9" w14:textId="77777777" w:rsidR="00AC0DEF" w:rsidRPr="003D47C7" w:rsidRDefault="00AC0DEF" w:rsidP="004462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2643" w14:textId="77777777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6BF1B014" w14:textId="061334E2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31FCE401" w14:textId="77777777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D434" w14:textId="091607AF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A08F" w14:textId="78D7BEAB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</w:tr>
      <w:tr w:rsidR="00AC0DEF" w:rsidRPr="003D47C7" w14:paraId="22CEBE2A" w14:textId="77777777" w:rsidTr="00AF04FF">
        <w:trPr>
          <w:trHeight w:val="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00B1" w14:textId="57415AD2" w:rsidR="00AC0DEF" w:rsidRPr="003D47C7" w:rsidRDefault="00AC0DEF" w:rsidP="0044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26" w:type="dxa"/>
          </w:tcPr>
          <w:p w14:paraId="68185905" w14:textId="54B02680" w:rsidR="00AC0DEF" w:rsidRPr="003D47C7" w:rsidRDefault="00AC0DEF" w:rsidP="0044624B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Исследование пищевых </w:t>
            </w:r>
            <w:proofErr w:type="gramStart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продуктов  на</w:t>
            </w:r>
            <w:proofErr w:type="gramEnd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БГКП-бактерии группы кишечной палочки </w:t>
            </w:r>
            <w:proofErr w:type="gramStart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( </w:t>
            </w:r>
            <w:proofErr w:type="spellStart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колиформы</w:t>
            </w:r>
            <w:proofErr w:type="spellEnd"/>
            <w:proofErr w:type="gramEnd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030A" w14:textId="31AB3A90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5188" w14:textId="77777777" w:rsidR="00AC0DEF" w:rsidRPr="003D47C7" w:rsidRDefault="00AC0DEF" w:rsidP="004462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790B" w14:textId="77777777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6BB95C08" w14:textId="70D88BE0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410C9239" w14:textId="77777777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5D2A" w14:textId="73381037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E088" w14:textId="28A47B13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</w:tr>
      <w:tr w:rsidR="00AC0DEF" w:rsidRPr="003D47C7" w14:paraId="18C2369E" w14:textId="77777777" w:rsidTr="00AF04FF">
        <w:trPr>
          <w:trHeight w:val="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154A" w14:textId="76EB0E37" w:rsidR="00AC0DEF" w:rsidRPr="003D47C7" w:rsidRDefault="00AC0DEF" w:rsidP="0044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26" w:type="dxa"/>
          </w:tcPr>
          <w:p w14:paraId="7DD7B562" w14:textId="24FACA55" w:rsidR="00AC0DEF" w:rsidRPr="003D47C7" w:rsidRDefault="00AC0DEF" w:rsidP="0044624B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proofErr w:type="gramStart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Исследование  пищевых</w:t>
            </w:r>
            <w:proofErr w:type="gramEnd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продуктов на </w:t>
            </w:r>
            <w:proofErr w:type="spellStart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Staphylococcus</w:t>
            </w:r>
            <w:proofErr w:type="spellEnd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aureus</w:t>
            </w:r>
            <w:proofErr w:type="spellEnd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(золотистый стафилокок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7A65" w14:textId="5F2C2ADD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5008" w14:textId="77777777" w:rsidR="00AC0DEF" w:rsidRPr="003D47C7" w:rsidRDefault="00AC0DEF" w:rsidP="004462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067F" w14:textId="77777777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4936E378" w14:textId="0E5556E4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59C1484F" w14:textId="77777777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F71B" w14:textId="61915B6F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C30B" w14:textId="4E66A8CF" w:rsidR="00AC0DEF" w:rsidRPr="003D47C7" w:rsidRDefault="00AC0DEF" w:rsidP="00AC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</w:tr>
      <w:tr w:rsidR="00AC0DEF" w:rsidRPr="003D47C7" w14:paraId="184E1716" w14:textId="77777777" w:rsidTr="00AF04FF">
        <w:trPr>
          <w:trHeight w:val="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8A95" w14:textId="04F1D6F1" w:rsidR="00AC0DEF" w:rsidRPr="003D47C7" w:rsidRDefault="00AC0DEF" w:rsidP="0044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26" w:type="dxa"/>
          </w:tcPr>
          <w:p w14:paraId="541E53CA" w14:textId="448B0F0C" w:rsidR="00AC0DEF" w:rsidRPr="003D47C7" w:rsidRDefault="00AC0DEF" w:rsidP="0044624B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Исследование пищевых </w:t>
            </w:r>
            <w:proofErr w:type="gramStart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продуктов  на</w:t>
            </w:r>
            <w:proofErr w:type="gramEnd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proofErr w:type="gramStart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патогенную  м</w:t>
            </w:r>
            <w:proofErr w:type="gramEnd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/ф, в т.ч. сальмонел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82C" w14:textId="16E92584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11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8704" w14:textId="77777777" w:rsidR="00AC0DEF" w:rsidRPr="003D47C7" w:rsidRDefault="00AC0DEF" w:rsidP="004462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85C9" w14:textId="77777777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0C4B47FD" w14:textId="45EC3076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3F1571D4" w14:textId="77777777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9F58" w14:textId="06CE99BD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11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B7D4" w14:textId="33F1ADA4" w:rsidR="00AC0DEF" w:rsidRPr="003D47C7" w:rsidRDefault="00AC0DEF" w:rsidP="00AC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1180,00</w:t>
            </w:r>
          </w:p>
        </w:tc>
      </w:tr>
      <w:tr w:rsidR="00AC0DEF" w:rsidRPr="003D47C7" w14:paraId="4B3DCF65" w14:textId="77777777" w:rsidTr="00AF04FF">
        <w:trPr>
          <w:trHeight w:val="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5D05" w14:textId="50FC993B" w:rsidR="00AC0DEF" w:rsidRPr="003D47C7" w:rsidRDefault="00AC0DEF" w:rsidP="0044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26" w:type="dxa"/>
          </w:tcPr>
          <w:p w14:paraId="35753ADF" w14:textId="0930F85D" w:rsidR="00AC0DEF" w:rsidRPr="003D47C7" w:rsidRDefault="00AC0DEF" w:rsidP="0044624B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Инструментальные измерения физических факторов: показатели микроклимата без ТНС-индекса (1 раз в сме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3D5F" w14:textId="235D24EF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66D7" w14:textId="77777777" w:rsidR="00AC0DEF" w:rsidRPr="003D47C7" w:rsidRDefault="00AC0DEF" w:rsidP="004462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0D5C" w14:textId="77777777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294278A9" w14:textId="22B5C18A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14:paraId="761BB725" w14:textId="3B77B33A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Раб.мест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F8C9" w14:textId="47A17AE7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F1B0" w14:textId="1E59BAB4" w:rsidR="00AC0DEF" w:rsidRPr="003D47C7" w:rsidRDefault="00AC0DEF" w:rsidP="00AC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7500,00</w:t>
            </w:r>
          </w:p>
        </w:tc>
      </w:tr>
      <w:tr w:rsidR="00AC0DEF" w:rsidRPr="003D47C7" w14:paraId="3FE1B32A" w14:textId="77777777" w:rsidTr="00AF04FF">
        <w:trPr>
          <w:trHeight w:val="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2318" w14:textId="6842122A" w:rsidR="00AC0DEF" w:rsidRPr="003D47C7" w:rsidRDefault="00AC0DEF" w:rsidP="0044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26" w:type="dxa"/>
          </w:tcPr>
          <w:p w14:paraId="40311B8C" w14:textId="5EB5B6C9" w:rsidR="00AC0DEF" w:rsidRPr="003D47C7" w:rsidRDefault="00AC0DEF" w:rsidP="0044624B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Инструментальные измерения физических </w:t>
            </w:r>
            <w:proofErr w:type="gramStart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факторов:  искусственная</w:t>
            </w:r>
            <w:proofErr w:type="gramEnd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освещенность рабочей поверхности (для рабочих 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9CCE" w14:textId="5DAD01B2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4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799" w14:textId="77777777" w:rsidR="00AC0DEF" w:rsidRPr="003D47C7" w:rsidRDefault="00AC0DEF" w:rsidP="004462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2D7B" w14:textId="77777777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5A127371" w14:textId="51B985E3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14:paraId="10E392E4" w14:textId="4F115310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Раб.мест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EA55" w14:textId="4D27E304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9075" w14:textId="2EE4D924" w:rsidR="00AC0DEF" w:rsidRPr="003D47C7" w:rsidRDefault="00AC0DEF" w:rsidP="00AC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4950,00</w:t>
            </w:r>
          </w:p>
          <w:p w14:paraId="100C09F6" w14:textId="77777777" w:rsidR="00AC0DEF" w:rsidRPr="003D47C7" w:rsidRDefault="00AC0DEF" w:rsidP="00AC0D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D86685" w14:textId="77777777" w:rsidR="00AC0DEF" w:rsidRPr="003D47C7" w:rsidRDefault="00AC0DEF" w:rsidP="00AC0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0DEF" w:rsidRPr="003D47C7" w14:paraId="35ABD415" w14:textId="77777777" w:rsidTr="00AF04FF">
        <w:trPr>
          <w:trHeight w:val="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2A99" w14:textId="5B8A4E49" w:rsidR="00AC0DEF" w:rsidRPr="003D47C7" w:rsidRDefault="00AC0DEF" w:rsidP="0044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26" w:type="dxa"/>
          </w:tcPr>
          <w:p w14:paraId="1EA60F58" w14:textId="213C0332" w:rsidR="00AC0DEF" w:rsidRPr="003D47C7" w:rsidRDefault="00AC0DEF" w:rsidP="0044624B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Инструментальные измерения физических факторов: шум, эквивалентный уровень звука (на рабочем мест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5BB0" w14:textId="4E383A71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10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5C09" w14:textId="77777777" w:rsidR="00AC0DEF" w:rsidRPr="003D47C7" w:rsidRDefault="00AC0DEF" w:rsidP="004462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8AB9" w14:textId="77777777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02CEEA06" w14:textId="43BA134C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14:paraId="56F4A3BF" w14:textId="0A44CFE2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Раб.мест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BFBE" w14:textId="27293A1F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1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8EFA" w14:textId="2BBC5E26" w:rsidR="00AC0DEF" w:rsidRPr="003D47C7" w:rsidRDefault="00AC0DEF" w:rsidP="00AC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11550,00</w:t>
            </w:r>
          </w:p>
        </w:tc>
      </w:tr>
      <w:tr w:rsidR="00AC0DEF" w:rsidRPr="003D47C7" w14:paraId="35E47F0D" w14:textId="77777777" w:rsidTr="00AF04FF">
        <w:trPr>
          <w:trHeight w:val="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742A" w14:textId="0BA7CA6C" w:rsidR="00AC0DEF" w:rsidRPr="003D47C7" w:rsidRDefault="00AC0DEF" w:rsidP="0044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26" w:type="dxa"/>
          </w:tcPr>
          <w:p w14:paraId="4DB431CB" w14:textId="1D5A30E2" w:rsidR="00AC0DEF" w:rsidRPr="003D47C7" w:rsidRDefault="00AC0DEF" w:rsidP="0044624B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Исследование воздуха </w:t>
            </w:r>
            <w:proofErr w:type="gramStart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помещений  на</w:t>
            </w:r>
            <w:proofErr w:type="gramEnd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proofErr w:type="gramStart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ОМЧ  (</w:t>
            </w:r>
            <w:proofErr w:type="gramEnd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общее микробное числ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297B" w14:textId="18AC955B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FEB2" w14:textId="77777777" w:rsidR="00AC0DEF" w:rsidRPr="003D47C7" w:rsidRDefault="00AC0DEF" w:rsidP="004462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B02E" w14:textId="77777777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058CB36D" w14:textId="4B305C00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01CC177F" w14:textId="70B9FF81" w:rsidR="00AC0DEF" w:rsidRPr="003D47C7" w:rsidRDefault="003D47C7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Усл</w:t>
            </w:r>
            <w:proofErr w:type="spellEnd"/>
            <w:r w:rsidRPr="003D47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0DC6" w14:textId="08699D19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25F8" w14:textId="0AB50ADA" w:rsidR="00AC0DEF" w:rsidRPr="003D47C7" w:rsidRDefault="00AC0DEF" w:rsidP="00AC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</w:tr>
      <w:tr w:rsidR="00AC0DEF" w:rsidRPr="003D47C7" w14:paraId="45520DB1" w14:textId="77777777" w:rsidTr="00AF04FF">
        <w:trPr>
          <w:trHeight w:val="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D50A" w14:textId="7DB54D65" w:rsidR="00AC0DEF" w:rsidRPr="003D47C7" w:rsidRDefault="00AC0DEF" w:rsidP="0044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26" w:type="dxa"/>
          </w:tcPr>
          <w:p w14:paraId="60FBA6C4" w14:textId="62AF6DA6" w:rsidR="00AC0DEF" w:rsidRPr="003D47C7" w:rsidRDefault="003D47C7" w:rsidP="0044624B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Исследование воздуха помещений на </w:t>
            </w:r>
            <w:proofErr w:type="spellStart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Staphylococcus</w:t>
            </w:r>
            <w:proofErr w:type="spellEnd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aureus</w:t>
            </w:r>
            <w:proofErr w:type="spellEnd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(золотистый стафилокок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7A5" w14:textId="5001F189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2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81A3" w14:textId="77777777" w:rsidR="00AC0DEF" w:rsidRPr="003D47C7" w:rsidRDefault="00AC0DEF" w:rsidP="004462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02A2" w14:textId="77777777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2A40F870" w14:textId="3936EC2A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1987B6A2" w14:textId="376DC72E" w:rsidR="00AC0DEF" w:rsidRPr="003D47C7" w:rsidRDefault="003D47C7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Усл</w:t>
            </w:r>
            <w:proofErr w:type="spellEnd"/>
            <w:r w:rsidRPr="003D47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2572" w14:textId="21B3B152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298D" w14:textId="5D3F8A84" w:rsidR="00AC0DEF" w:rsidRPr="003D47C7" w:rsidRDefault="00AC0DEF" w:rsidP="00AC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260,00</w:t>
            </w:r>
          </w:p>
        </w:tc>
      </w:tr>
      <w:tr w:rsidR="00AC0DEF" w:rsidRPr="003D47C7" w14:paraId="47A7A919" w14:textId="77777777" w:rsidTr="00AF04FF">
        <w:trPr>
          <w:trHeight w:val="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28B9" w14:textId="202D62CF" w:rsidR="00AC0DEF" w:rsidRPr="003D47C7" w:rsidRDefault="00AC0DEF" w:rsidP="0044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26" w:type="dxa"/>
          </w:tcPr>
          <w:p w14:paraId="06FB30DB" w14:textId="1A0D3700" w:rsidR="00AC0DEF" w:rsidRPr="003D47C7" w:rsidRDefault="003D47C7" w:rsidP="0044624B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Определение вредных веществ в атмосферном воздухе, воздухе закрытых помещений и воздухе рабочей зоны   с помощью газоанализатора ГАНК-4 (за 1 показа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E78B" w14:textId="140DB2CD" w:rsidR="00AC0DEF" w:rsidRPr="003D47C7" w:rsidRDefault="003D47C7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1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C338" w14:textId="77777777" w:rsidR="00AC0DEF" w:rsidRPr="003D47C7" w:rsidRDefault="00AC0DEF" w:rsidP="004462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21C6" w14:textId="77777777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722A6817" w14:textId="1E830673" w:rsidR="00AC0DEF" w:rsidRPr="003D47C7" w:rsidRDefault="003D47C7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14:paraId="5FE83F47" w14:textId="78043D28" w:rsidR="00AC0DEF" w:rsidRPr="003D47C7" w:rsidRDefault="003D47C7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Усл</w:t>
            </w:r>
            <w:proofErr w:type="spellEnd"/>
            <w:r w:rsidRPr="003D47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699F" w14:textId="195F484B" w:rsidR="00AC0DEF" w:rsidRPr="003D47C7" w:rsidRDefault="003D47C7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1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E901" w14:textId="4C9802C9" w:rsidR="00AC0DEF" w:rsidRPr="003D47C7" w:rsidRDefault="003D47C7" w:rsidP="00AC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11250,00</w:t>
            </w:r>
          </w:p>
        </w:tc>
      </w:tr>
      <w:tr w:rsidR="00AC0DEF" w:rsidRPr="003D47C7" w14:paraId="225BBCD4" w14:textId="77777777" w:rsidTr="00AF04FF">
        <w:trPr>
          <w:trHeight w:val="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6D7" w14:textId="5AADA482" w:rsidR="00AC0DEF" w:rsidRPr="003D47C7" w:rsidRDefault="00AC0DEF" w:rsidP="0044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126" w:type="dxa"/>
          </w:tcPr>
          <w:p w14:paraId="09862905" w14:textId="572C9A2B" w:rsidR="00AC0DEF" w:rsidRPr="003D47C7" w:rsidRDefault="003D47C7" w:rsidP="0044624B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Исследование смывов с объектов внешней среды на яйца гельми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6028" w14:textId="252D5542" w:rsidR="00AC0DEF" w:rsidRPr="003D47C7" w:rsidRDefault="003D47C7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D958" w14:textId="77777777" w:rsidR="00AC0DEF" w:rsidRPr="003D47C7" w:rsidRDefault="00AC0DEF" w:rsidP="004462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AD5C" w14:textId="77777777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25AA523A" w14:textId="5CB1F64D" w:rsidR="00AC0DEF" w:rsidRPr="003D47C7" w:rsidRDefault="003D47C7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12215092" w14:textId="77777777" w:rsidR="00AC0DEF" w:rsidRPr="003D47C7" w:rsidRDefault="00AC0DEF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9ED3" w14:textId="19A7310B" w:rsidR="00AC0DEF" w:rsidRPr="003D47C7" w:rsidRDefault="003D47C7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B775" w14:textId="252D3DF2" w:rsidR="00AC0DEF" w:rsidRPr="003D47C7" w:rsidRDefault="003D47C7" w:rsidP="00AC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</w:tr>
      <w:tr w:rsidR="003D47C7" w:rsidRPr="003D47C7" w14:paraId="71614186" w14:textId="77777777" w:rsidTr="00AF04FF">
        <w:trPr>
          <w:trHeight w:val="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8E58" w14:textId="30FEFC58" w:rsidR="003D47C7" w:rsidRPr="003D47C7" w:rsidRDefault="003D47C7" w:rsidP="0044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26" w:type="dxa"/>
          </w:tcPr>
          <w:p w14:paraId="0D53A5BB" w14:textId="0FF1AAA6" w:rsidR="003D47C7" w:rsidRPr="003D47C7" w:rsidRDefault="003D47C7" w:rsidP="0044624B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Исследование смывов с объектов внешней среды на цисты кишечных патогенных простейш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AFA7" w14:textId="3CD8B96D" w:rsidR="003D47C7" w:rsidRPr="003D47C7" w:rsidRDefault="003D47C7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86C3" w14:textId="77777777" w:rsidR="003D47C7" w:rsidRPr="003D47C7" w:rsidRDefault="003D47C7" w:rsidP="004462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D2A9" w14:textId="77777777" w:rsidR="003D47C7" w:rsidRPr="003D47C7" w:rsidRDefault="003D47C7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7BE885D7" w14:textId="1E78A478" w:rsidR="003D47C7" w:rsidRPr="003D47C7" w:rsidRDefault="003D47C7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22639141" w14:textId="77777777" w:rsidR="003D47C7" w:rsidRPr="003D47C7" w:rsidRDefault="003D47C7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FBC" w14:textId="2EB8D148" w:rsidR="003D47C7" w:rsidRPr="003D47C7" w:rsidRDefault="003D47C7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672E" w14:textId="15CE2FC4" w:rsidR="003D47C7" w:rsidRPr="003D47C7" w:rsidRDefault="003D47C7" w:rsidP="00AC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</w:tr>
      <w:tr w:rsidR="003D47C7" w:rsidRPr="003D47C7" w14:paraId="4B0E20E8" w14:textId="77777777" w:rsidTr="00AF04FF">
        <w:trPr>
          <w:trHeight w:val="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AE96" w14:textId="0962C3FA" w:rsidR="003D47C7" w:rsidRPr="003D47C7" w:rsidRDefault="003D47C7" w:rsidP="0044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126" w:type="dxa"/>
          </w:tcPr>
          <w:p w14:paraId="3005828A" w14:textId="7DA71C60" w:rsidR="003D47C7" w:rsidRPr="003D47C7" w:rsidRDefault="003D47C7" w:rsidP="0044624B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Гигиеническая оценка с целью установления соответствия нормативным документам параметров микроклимата, показателей освещенности, уровней шума, вибрации, ЭМИ, атмосферного воздуха, радиологических параметров </w:t>
            </w:r>
            <w:proofErr w:type="gramStart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с  оформлением</w:t>
            </w:r>
            <w:proofErr w:type="gramEnd"/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экспертного за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BE00" w14:textId="5CFFDCD2" w:rsidR="003D47C7" w:rsidRPr="003D47C7" w:rsidRDefault="003D47C7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E5FC" w14:textId="77777777" w:rsidR="003D47C7" w:rsidRPr="003D47C7" w:rsidRDefault="003D47C7" w:rsidP="004462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C22C" w14:textId="77777777" w:rsidR="003D47C7" w:rsidRPr="003D47C7" w:rsidRDefault="003D47C7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4B4AF2B7" w14:textId="154A6384" w:rsidR="003D47C7" w:rsidRPr="003D47C7" w:rsidRDefault="003D47C7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154E436E" w14:textId="77777777" w:rsidR="003D47C7" w:rsidRPr="003D47C7" w:rsidRDefault="003D47C7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8A7B" w14:textId="3411EC2C" w:rsidR="003D47C7" w:rsidRPr="003D47C7" w:rsidRDefault="003D47C7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8160" w14:textId="5FF30E9F" w:rsidR="003D47C7" w:rsidRPr="003D47C7" w:rsidRDefault="003D47C7" w:rsidP="00AC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</w:tr>
      <w:tr w:rsidR="003D47C7" w:rsidRPr="003D47C7" w14:paraId="1BCD9969" w14:textId="77777777" w:rsidTr="00AF04FF">
        <w:trPr>
          <w:trHeight w:val="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46BC" w14:textId="31DF0B80" w:rsidR="003D47C7" w:rsidRPr="003D47C7" w:rsidRDefault="003D47C7" w:rsidP="0044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26" w:type="dxa"/>
          </w:tcPr>
          <w:p w14:paraId="49D38E10" w14:textId="0A72A5EA" w:rsidR="003D47C7" w:rsidRPr="003D47C7" w:rsidRDefault="003D47C7" w:rsidP="0044624B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Гигиеническая оценка с целью установления соответствия нормативным документам исследованных проб воды (централизованного, децентрализованного водоснабжения, открытых водоемов, бассейнов, сточных вод), почвы (1 проба) с оформлением экспертного за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C7B7" w14:textId="2B6F0FA1" w:rsidR="003D47C7" w:rsidRPr="003D47C7" w:rsidRDefault="003D47C7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165" w14:textId="77777777" w:rsidR="003D47C7" w:rsidRPr="003D47C7" w:rsidRDefault="003D47C7" w:rsidP="004462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A855" w14:textId="77777777" w:rsidR="003D47C7" w:rsidRPr="003D47C7" w:rsidRDefault="003D47C7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503F9A26" w14:textId="61D88336" w:rsidR="003D47C7" w:rsidRPr="003D47C7" w:rsidRDefault="003D47C7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3097268" w14:textId="77777777" w:rsidR="003D47C7" w:rsidRPr="003D47C7" w:rsidRDefault="003D47C7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C804" w14:textId="07CB0A83" w:rsidR="003D47C7" w:rsidRPr="003D47C7" w:rsidRDefault="003D47C7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F8D3" w14:textId="64E45EA5" w:rsidR="003D47C7" w:rsidRPr="003D47C7" w:rsidRDefault="003D47C7" w:rsidP="00AC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</w:tr>
      <w:tr w:rsidR="003D47C7" w:rsidRPr="005173FB" w14:paraId="67C08EC2" w14:textId="77777777" w:rsidTr="00AF04FF">
        <w:trPr>
          <w:trHeight w:val="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140E" w14:textId="3ECC8A8C" w:rsidR="003D47C7" w:rsidRPr="003D47C7" w:rsidRDefault="003D47C7" w:rsidP="0044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126" w:type="dxa"/>
          </w:tcPr>
          <w:p w14:paraId="74A53ECA" w14:textId="69B44728" w:rsidR="003D47C7" w:rsidRPr="003D47C7" w:rsidRDefault="003D47C7" w:rsidP="0044624B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Гигиеническая оценка с целью установления соответствия нормативным документам исследованных проб продукции пищевых и </w:t>
            </w:r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lastRenderedPageBreak/>
              <w:t>промышленных производств (1 проба) с оформлением экспертного за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C632" w14:textId="61684AF6" w:rsidR="003D47C7" w:rsidRPr="003D47C7" w:rsidRDefault="003D47C7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148D" w14:textId="77777777" w:rsidR="003D47C7" w:rsidRPr="003D47C7" w:rsidRDefault="003D47C7" w:rsidP="004462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3B64" w14:textId="77777777" w:rsidR="003D47C7" w:rsidRPr="003D47C7" w:rsidRDefault="003D47C7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06AE57D4" w14:textId="4A2E9AAA" w:rsidR="003D47C7" w:rsidRPr="003D47C7" w:rsidRDefault="003D47C7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696C1417" w14:textId="77777777" w:rsidR="003D47C7" w:rsidRPr="003D47C7" w:rsidRDefault="003D47C7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9968" w14:textId="5FE79A78" w:rsidR="003D47C7" w:rsidRPr="003D47C7" w:rsidRDefault="003D47C7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2FED" w14:textId="5EC8A06B" w:rsidR="003D47C7" w:rsidRPr="003D47C7" w:rsidRDefault="003D47C7" w:rsidP="00AC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</w:tr>
      <w:tr w:rsidR="003D47C7" w:rsidRPr="005173FB" w14:paraId="17AC87D1" w14:textId="77777777" w:rsidTr="00AF04FF">
        <w:trPr>
          <w:trHeight w:val="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8563" w14:textId="3FB5019C" w:rsidR="003D47C7" w:rsidRPr="003D47C7" w:rsidRDefault="003D47C7" w:rsidP="0044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126" w:type="dxa"/>
          </w:tcPr>
          <w:p w14:paraId="43D709CC" w14:textId="2E96F33E" w:rsidR="003D47C7" w:rsidRPr="003D47C7" w:rsidRDefault="003D47C7" w:rsidP="0044624B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3D47C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Гигиеническая оценка с целью установления соответствия нормативным документам качества проведения дезинфекционных, противоэпидемических мероприятий   с оформлением экспертного за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A0FE" w14:textId="6BC9E049" w:rsidR="003D47C7" w:rsidRPr="003D47C7" w:rsidRDefault="003D47C7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E77F" w14:textId="77777777" w:rsidR="003D47C7" w:rsidRPr="003D47C7" w:rsidRDefault="003D47C7" w:rsidP="004462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C7F4" w14:textId="77777777" w:rsidR="003D47C7" w:rsidRPr="003D47C7" w:rsidRDefault="003D47C7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7053CD28" w14:textId="5CE81C9D" w:rsidR="003D47C7" w:rsidRPr="003D47C7" w:rsidRDefault="003D47C7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14:paraId="59F25890" w14:textId="77777777" w:rsidR="003D47C7" w:rsidRPr="003D47C7" w:rsidRDefault="003D47C7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6ED8" w14:textId="072FE300" w:rsidR="003D47C7" w:rsidRPr="003D47C7" w:rsidRDefault="003D47C7" w:rsidP="0044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28D7" w14:textId="19E1803B" w:rsidR="003D47C7" w:rsidRPr="003D47C7" w:rsidRDefault="003D47C7" w:rsidP="00AC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7C7">
              <w:rPr>
                <w:rFonts w:ascii="Times New Roman" w:hAnsi="Times New Roman" w:cs="Times New Roman"/>
                <w:sz w:val="16"/>
                <w:szCs w:val="16"/>
              </w:rPr>
              <w:t>13000,00</w:t>
            </w:r>
          </w:p>
        </w:tc>
      </w:tr>
      <w:tr w:rsidR="00465632" w:rsidRPr="003D47C7" w14:paraId="4D64B94B" w14:textId="77777777" w:rsidTr="00AF04FF">
        <w:trPr>
          <w:trHeight w:val="76"/>
        </w:trPr>
        <w:tc>
          <w:tcPr>
            <w:tcW w:w="6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BFD9" w14:textId="77777777" w:rsidR="00465632" w:rsidRPr="003D47C7" w:rsidRDefault="00465632" w:rsidP="00446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BF45" w14:textId="660DC672" w:rsidR="00465632" w:rsidRPr="003D47C7" w:rsidRDefault="003D47C7" w:rsidP="0044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5387,60</w:t>
            </w:r>
          </w:p>
        </w:tc>
      </w:tr>
      <w:tr w:rsidR="00465632" w:rsidRPr="003D47C7" w14:paraId="7F368817" w14:textId="77777777" w:rsidTr="00AF04FF">
        <w:trPr>
          <w:trHeight w:val="76"/>
        </w:trPr>
        <w:tc>
          <w:tcPr>
            <w:tcW w:w="6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5C92" w14:textId="77777777" w:rsidR="00465632" w:rsidRPr="003D47C7" w:rsidRDefault="00465632" w:rsidP="00446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ачальная (максимальная) цена </w:t>
            </w:r>
            <w:r w:rsidR="007268D4" w:rsidRPr="003D47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говора</w:t>
            </w:r>
            <w:r w:rsidRPr="003D47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 руб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1D37" w14:textId="79B98DBB" w:rsidR="00465632" w:rsidRPr="003D47C7" w:rsidRDefault="003D47C7" w:rsidP="0044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47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5387,60</w:t>
            </w:r>
          </w:p>
        </w:tc>
      </w:tr>
    </w:tbl>
    <w:p w14:paraId="6A0FD4A3" w14:textId="77777777" w:rsidR="00465632" w:rsidRPr="003D47C7" w:rsidRDefault="00465632" w:rsidP="004462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C5D5BD6" w14:textId="0C6BC758" w:rsidR="002D04CA" w:rsidRPr="003D47C7" w:rsidRDefault="00D47F7D" w:rsidP="001D612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47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результате </w:t>
      </w:r>
      <w:r w:rsidR="003168F4" w:rsidRPr="003D47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оведенного </w:t>
      </w:r>
      <w:r w:rsidRPr="003D47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нализа </w:t>
      </w:r>
      <w:r w:rsidR="000C3B59" w:rsidRPr="003D47C7">
        <w:rPr>
          <w:rFonts w:ascii="Times New Roman" w:eastAsia="Calibri" w:hAnsi="Times New Roman" w:cs="Times New Roman"/>
          <w:sz w:val="16"/>
          <w:szCs w:val="16"/>
        </w:rPr>
        <w:t>рынка</w:t>
      </w:r>
      <w:r w:rsidRPr="003D47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D47C7" w:rsidRPr="003D47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лучено одно коммерческое предложение) </w:t>
      </w:r>
      <w:r w:rsidRPr="003D47C7">
        <w:rPr>
          <w:rFonts w:ascii="Times New Roman" w:eastAsia="Times New Roman" w:hAnsi="Times New Roman" w:cs="Times New Roman"/>
          <w:sz w:val="16"/>
          <w:szCs w:val="16"/>
          <w:lang w:eastAsia="ru-RU"/>
        </w:rPr>
        <w:t>определ</w:t>
      </w:r>
      <w:r w:rsidR="005A5ABB" w:rsidRPr="003D47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на </w:t>
      </w:r>
      <w:r w:rsidR="00C027A0" w:rsidRPr="003D47C7">
        <w:rPr>
          <w:rFonts w:ascii="Times New Roman" w:eastAsia="Times New Roman" w:hAnsi="Times New Roman" w:cs="Times New Roman"/>
          <w:sz w:val="16"/>
          <w:szCs w:val="16"/>
          <w:lang w:eastAsia="ru-RU"/>
        </w:rPr>
        <w:t>начальн</w:t>
      </w:r>
      <w:r w:rsidR="005A5ABB" w:rsidRPr="003D47C7">
        <w:rPr>
          <w:rFonts w:ascii="Times New Roman" w:eastAsia="Times New Roman" w:hAnsi="Times New Roman" w:cs="Times New Roman"/>
          <w:sz w:val="16"/>
          <w:szCs w:val="16"/>
          <w:lang w:eastAsia="ru-RU"/>
        </w:rPr>
        <w:t>ая</w:t>
      </w:r>
      <w:r w:rsidR="00C027A0" w:rsidRPr="003D47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r w:rsidRPr="003D47C7">
        <w:rPr>
          <w:rFonts w:ascii="Times New Roman" w:eastAsia="Times New Roman" w:hAnsi="Times New Roman" w:cs="Times New Roman"/>
          <w:sz w:val="16"/>
          <w:szCs w:val="16"/>
          <w:lang w:eastAsia="ru-RU"/>
        </w:rPr>
        <w:t>максимальн</w:t>
      </w:r>
      <w:r w:rsidR="005A5ABB" w:rsidRPr="003D47C7">
        <w:rPr>
          <w:rFonts w:ascii="Times New Roman" w:eastAsia="Times New Roman" w:hAnsi="Times New Roman" w:cs="Times New Roman"/>
          <w:sz w:val="16"/>
          <w:szCs w:val="16"/>
          <w:lang w:eastAsia="ru-RU"/>
        </w:rPr>
        <w:t>ая</w:t>
      </w:r>
      <w:r w:rsidR="00C027A0" w:rsidRPr="003D47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Pr="003D47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цен</w:t>
      </w:r>
      <w:r w:rsidR="005A5ABB" w:rsidRPr="003D47C7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3D47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B5E4D" w:rsidRPr="003D47C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оговора</w:t>
      </w:r>
      <w:r w:rsidRPr="003D47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 </w:t>
      </w:r>
      <w:r w:rsidR="0001655A" w:rsidRPr="003D47C7">
        <w:rPr>
          <w:rFonts w:ascii="Times New Roman" w:eastAsia="Times New Roman" w:hAnsi="Times New Roman" w:cs="Times New Roman"/>
          <w:bCs/>
          <w:sz w:val="16"/>
          <w:szCs w:val="16"/>
        </w:rPr>
        <w:t>«</w:t>
      </w:r>
      <w:r w:rsidR="003D47C7" w:rsidRPr="003D47C7">
        <w:rPr>
          <w:rFonts w:ascii="Times New Roman" w:eastAsia="Times New Roman" w:hAnsi="Times New Roman" w:cs="Times New Roman"/>
          <w:bCs/>
          <w:sz w:val="16"/>
          <w:szCs w:val="16"/>
        </w:rPr>
        <w:t>оказание услуг»</w:t>
      </w:r>
      <w:r w:rsidR="001D612C" w:rsidRPr="003D47C7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3D47C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в сумме</w:t>
      </w:r>
      <w:r w:rsidR="008D0D73" w:rsidRPr="003D47C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3D47C7" w:rsidRPr="003D47C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115 387 </w:t>
      </w:r>
      <w:r w:rsidR="001D612C" w:rsidRPr="003D47C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рубл</w:t>
      </w:r>
      <w:r w:rsidR="00AF04FF" w:rsidRPr="003D47C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ей </w:t>
      </w:r>
      <w:r w:rsidR="003D47C7" w:rsidRPr="003D47C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6</w:t>
      </w:r>
      <w:r w:rsidR="00AF04FF" w:rsidRPr="003D47C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0</w:t>
      </w:r>
      <w:r w:rsidR="001D612C" w:rsidRPr="003D47C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копе</w:t>
      </w:r>
      <w:r w:rsidR="00AF04FF" w:rsidRPr="003D47C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ек</w:t>
      </w:r>
      <w:r w:rsidR="003D47C7" w:rsidRPr="003D47C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</w:p>
    <w:p w14:paraId="24990CCA" w14:textId="77777777" w:rsidR="00CA5AEB" w:rsidRPr="0044624B" w:rsidRDefault="00CA5AEB" w:rsidP="0044624B">
      <w:pPr>
        <w:suppressAutoHyphens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A5AEB" w:rsidRPr="0044624B" w:rsidSect="001C422B">
      <w:pgSz w:w="11906" w:h="16838"/>
      <w:pgMar w:top="568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3F086" w14:textId="77777777" w:rsidR="00982563" w:rsidRDefault="00982563" w:rsidP="00D35D67">
      <w:pPr>
        <w:spacing w:after="0" w:line="240" w:lineRule="auto"/>
      </w:pPr>
      <w:r>
        <w:separator/>
      </w:r>
    </w:p>
  </w:endnote>
  <w:endnote w:type="continuationSeparator" w:id="0">
    <w:p w14:paraId="365711B4" w14:textId="77777777" w:rsidR="00982563" w:rsidRDefault="00982563" w:rsidP="00D3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A99D6" w14:textId="77777777" w:rsidR="00982563" w:rsidRDefault="00982563" w:rsidP="00D35D67">
      <w:pPr>
        <w:spacing w:after="0" w:line="240" w:lineRule="auto"/>
      </w:pPr>
      <w:r>
        <w:separator/>
      </w:r>
    </w:p>
  </w:footnote>
  <w:footnote w:type="continuationSeparator" w:id="0">
    <w:p w14:paraId="346501F1" w14:textId="77777777" w:rsidR="00982563" w:rsidRDefault="00982563" w:rsidP="00D35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D41236"/>
    <w:multiLevelType w:val="hybridMultilevel"/>
    <w:tmpl w:val="61D47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308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F7D"/>
    <w:rsid w:val="00000F2B"/>
    <w:rsid w:val="00004725"/>
    <w:rsid w:val="00006126"/>
    <w:rsid w:val="00010E50"/>
    <w:rsid w:val="00011A0E"/>
    <w:rsid w:val="00011FDD"/>
    <w:rsid w:val="0001655A"/>
    <w:rsid w:val="000170A9"/>
    <w:rsid w:val="00023A38"/>
    <w:rsid w:val="000320AA"/>
    <w:rsid w:val="000334BD"/>
    <w:rsid w:val="0003711E"/>
    <w:rsid w:val="00037A74"/>
    <w:rsid w:val="0004212B"/>
    <w:rsid w:val="00043932"/>
    <w:rsid w:val="00046BE9"/>
    <w:rsid w:val="00047626"/>
    <w:rsid w:val="000518D0"/>
    <w:rsid w:val="00052A52"/>
    <w:rsid w:val="00056774"/>
    <w:rsid w:val="00061E9F"/>
    <w:rsid w:val="00064D2C"/>
    <w:rsid w:val="00066285"/>
    <w:rsid w:val="00066732"/>
    <w:rsid w:val="000738FE"/>
    <w:rsid w:val="000802B4"/>
    <w:rsid w:val="0008030F"/>
    <w:rsid w:val="00080DE6"/>
    <w:rsid w:val="0008272A"/>
    <w:rsid w:val="00082CC1"/>
    <w:rsid w:val="000834FB"/>
    <w:rsid w:val="00083E0A"/>
    <w:rsid w:val="00091178"/>
    <w:rsid w:val="000934DF"/>
    <w:rsid w:val="00097C7E"/>
    <w:rsid w:val="000A0BBD"/>
    <w:rsid w:val="000A35E9"/>
    <w:rsid w:val="000A3C46"/>
    <w:rsid w:val="000A517F"/>
    <w:rsid w:val="000A605A"/>
    <w:rsid w:val="000A6BDB"/>
    <w:rsid w:val="000A6C5E"/>
    <w:rsid w:val="000B3FD2"/>
    <w:rsid w:val="000B5AA6"/>
    <w:rsid w:val="000B645D"/>
    <w:rsid w:val="000C0B56"/>
    <w:rsid w:val="000C3B59"/>
    <w:rsid w:val="000C42F2"/>
    <w:rsid w:val="000C4D69"/>
    <w:rsid w:val="000C5254"/>
    <w:rsid w:val="000D24BC"/>
    <w:rsid w:val="000D361E"/>
    <w:rsid w:val="000D5817"/>
    <w:rsid w:val="000E1B40"/>
    <w:rsid w:val="000E496F"/>
    <w:rsid w:val="000E56F2"/>
    <w:rsid w:val="000F2BAE"/>
    <w:rsid w:val="000F3BB6"/>
    <w:rsid w:val="000F698D"/>
    <w:rsid w:val="000F7FB4"/>
    <w:rsid w:val="00100167"/>
    <w:rsid w:val="00102A41"/>
    <w:rsid w:val="00102EDA"/>
    <w:rsid w:val="00104928"/>
    <w:rsid w:val="001103E4"/>
    <w:rsid w:val="001110DD"/>
    <w:rsid w:val="001116D1"/>
    <w:rsid w:val="001116F3"/>
    <w:rsid w:val="00117F10"/>
    <w:rsid w:val="00117F4C"/>
    <w:rsid w:val="00120049"/>
    <w:rsid w:val="0012285D"/>
    <w:rsid w:val="001265DF"/>
    <w:rsid w:val="001266BA"/>
    <w:rsid w:val="00126E57"/>
    <w:rsid w:val="001308C2"/>
    <w:rsid w:val="001344DC"/>
    <w:rsid w:val="00134712"/>
    <w:rsid w:val="001402BB"/>
    <w:rsid w:val="00140FB1"/>
    <w:rsid w:val="001448B1"/>
    <w:rsid w:val="001456F8"/>
    <w:rsid w:val="00145DB8"/>
    <w:rsid w:val="0014773B"/>
    <w:rsid w:val="00156704"/>
    <w:rsid w:val="0015759B"/>
    <w:rsid w:val="00161293"/>
    <w:rsid w:val="00161532"/>
    <w:rsid w:val="00161EBC"/>
    <w:rsid w:val="001629C9"/>
    <w:rsid w:val="00163A78"/>
    <w:rsid w:val="00164741"/>
    <w:rsid w:val="00171B25"/>
    <w:rsid w:val="00172A55"/>
    <w:rsid w:val="001745BA"/>
    <w:rsid w:val="0017518C"/>
    <w:rsid w:val="0018637B"/>
    <w:rsid w:val="00191C0A"/>
    <w:rsid w:val="001A222F"/>
    <w:rsid w:val="001A5476"/>
    <w:rsid w:val="001A71B4"/>
    <w:rsid w:val="001B4CA5"/>
    <w:rsid w:val="001C1A41"/>
    <w:rsid w:val="001C422B"/>
    <w:rsid w:val="001C4A36"/>
    <w:rsid w:val="001C5A71"/>
    <w:rsid w:val="001D1CA4"/>
    <w:rsid w:val="001D45FC"/>
    <w:rsid w:val="001D612C"/>
    <w:rsid w:val="001E1116"/>
    <w:rsid w:val="001E2365"/>
    <w:rsid w:val="001E35C3"/>
    <w:rsid w:val="001E44C0"/>
    <w:rsid w:val="001E6959"/>
    <w:rsid w:val="001E6C91"/>
    <w:rsid w:val="001E7A2E"/>
    <w:rsid w:val="001F3026"/>
    <w:rsid w:val="001F4605"/>
    <w:rsid w:val="001F5126"/>
    <w:rsid w:val="002030A3"/>
    <w:rsid w:val="00204CE6"/>
    <w:rsid w:val="00204FC2"/>
    <w:rsid w:val="00212F1C"/>
    <w:rsid w:val="00215127"/>
    <w:rsid w:val="002200BF"/>
    <w:rsid w:val="00220C78"/>
    <w:rsid w:val="00221C60"/>
    <w:rsid w:val="002257DD"/>
    <w:rsid w:val="00227557"/>
    <w:rsid w:val="0023470A"/>
    <w:rsid w:val="00235E59"/>
    <w:rsid w:val="002364D6"/>
    <w:rsid w:val="00236936"/>
    <w:rsid w:val="00237104"/>
    <w:rsid w:val="00237528"/>
    <w:rsid w:val="00237A6F"/>
    <w:rsid w:val="00240620"/>
    <w:rsid w:val="00241099"/>
    <w:rsid w:val="00247491"/>
    <w:rsid w:val="002519E7"/>
    <w:rsid w:val="002545B8"/>
    <w:rsid w:val="00261CBE"/>
    <w:rsid w:val="002663F4"/>
    <w:rsid w:val="00271AF1"/>
    <w:rsid w:val="00272588"/>
    <w:rsid w:val="002726BD"/>
    <w:rsid w:val="0027357D"/>
    <w:rsid w:val="00274B20"/>
    <w:rsid w:val="0027745F"/>
    <w:rsid w:val="002828DD"/>
    <w:rsid w:val="00287760"/>
    <w:rsid w:val="002903CA"/>
    <w:rsid w:val="00290CCE"/>
    <w:rsid w:val="002938FE"/>
    <w:rsid w:val="00296471"/>
    <w:rsid w:val="0029688E"/>
    <w:rsid w:val="002969A1"/>
    <w:rsid w:val="002A66BC"/>
    <w:rsid w:val="002A6AD3"/>
    <w:rsid w:val="002B4111"/>
    <w:rsid w:val="002B7C4D"/>
    <w:rsid w:val="002C043F"/>
    <w:rsid w:val="002C04BB"/>
    <w:rsid w:val="002C1B88"/>
    <w:rsid w:val="002C2DB7"/>
    <w:rsid w:val="002C4CBF"/>
    <w:rsid w:val="002C61CC"/>
    <w:rsid w:val="002D04CA"/>
    <w:rsid w:val="002D07C0"/>
    <w:rsid w:val="002D0FFD"/>
    <w:rsid w:val="002D168B"/>
    <w:rsid w:val="002D353B"/>
    <w:rsid w:val="002D6931"/>
    <w:rsid w:val="002E1766"/>
    <w:rsid w:val="002E1992"/>
    <w:rsid w:val="002E225F"/>
    <w:rsid w:val="002E36F5"/>
    <w:rsid w:val="002E46E5"/>
    <w:rsid w:val="002E4C90"/>
    <w:rsid w:val="002E4E5F"/>
    <w:rsid w:val="002E60B5"/>
    <w:rsid w:val="002F4F58"/>
    <w:rsid w:val="002F572A"/>
    <w:rsid w:val="002F59C5"/>
    <w:rsid w:val="002F6BF8"/>
    <w:rsid w:val="00300850"/>
    <w:rsid w:val="00303BAA"/>
    <w:rsid w:val="0030748F"/>
    <w:rsid w:val="00315332"/>
    <w:rsid w:val="003168F4"/>
    <w:rsid w:val="00316B7E"/>
    <w:rsid w:val="00320310"/>
    <w:rsid w:val="00321081"/>
    <w:rsid w:val="003222B4"/>
    <w:rsid w:val="00326DD2"/>
    <w:rsid w:val="003325F5"/>
    <w:rsid w:val="00333F1E"/>
    <w:rsid w:val="00334945"/>
    <w:rsid w:val="00334C0F"/>
    <w:rsid w:val="00341094"/>
    <w:rsid w:val="00341B4A"/>
    <w:rsid w:val="003461C5"/>
    <w:rsid w:val="0035133A"/>
    <w:rsid w:val="00352406"/>
    <w:rsid w:val="00354D4C"/>
    <w:rsid w:val="00355CC3"/>
    <w:rsid w:val="0035638B"/>
    <w:rsid w:val="00356FD2"/>
    <w:rsid w:val="003605DC"/>
    <w:rsid w:val="00363CA8"/>
    <w:rsid w:val="00363EBF"/>
    <w:rsid w:val="0036592D"/>
    <w:rsid w:val="00372224"/>
    <w:rsid w:val="00375C8E"/>
    <w:rsid w:val="00376398"/>
    <w:rsid w:val="00376D6F"/>
    <w:rsid w:val="0037725C"/>
    <w:rsid w:val="00377CE3"/>
    <w:rsid w:val="00381905"/>
    <w:rsid w:val="003821B4"/>
    <w:rsid w:val="0038271A"/>
    <w:rsid w:val="00385E41"/>
    <w:rsid w:val="00394D28"/>
    <w:rsid w:val="003A6F97"/>
    <w:rsid w:val="003B4687"/>
    <w:rsid w:val="003C218A"/>
    <w:rsid w:val="003C2CE2"/>
    <w:rsid w:val="003C7A1E"/>
    <w:rsid w:val="003D180F"/>
    <w:rsid w:val="003D45C2"/>
    <w:rsid w:val="003D47C7"/>
    <w:rsid w:val="003D61C6"/>
    <w:rsid w:val="003D7984"/>
    <w:rsid w:val="003D7EE4"/>
    <w:rsid w:val="003E1254"/>
    <w:rsid w:val="003E1277"/>
    <w:rsid w:val="003E1B38"/>
    <w:rsid w:val="003E3849"/>
    <w:rsid w:val="003E4332"/>
    <w:rsid w:val="003E4F2E"/>
    <w:rsid w:val="003F0262"/>
    <w:rsid w:val="003F0551"/>
    <w:rsid w:val="003F3A39"/>
    <w:rsid w:val="003F5FE3"/>
    <w:rsid w:val="004013C1"/>
    <w:rsid w:val="004023B9"/>
    <w:rsid w:val="00402B46"/>
    <w:rsid w:val="00403DC6"/>
    <w:rsid w:val="00404179"/>
    <w:rsid w:val="00405C30"/>
    <w:rsid w:val="004121AF"/>
    <w:rsid w:val="004134C7"/>
    <w:rsid w:val="00413B63"/>
    <w:rsid w:val="004149D1"/>
    <w:rsid w:val="00421249"/>
    <w:rsid w:val="004219F6"/>
    <w:rsid w:val="004313A6"/>
    <w:rsid w:val="0043747A"/>
    <w:rsid w:val="0044624B"/>
    <w:rsid w:val="00446C13"/>
    <w:rsid w:val="00450479"/>
    <w:rsid w:val="0045235F"/>
    <w:rsid w:val="00457371"/>
    <w:rsid w:val="00463FB5"/>
    <w:rsid w:val="00465632"/>
    <w:rsid w:val="00465FD4"/>
    <w:rsid w:val="00471BEE"/>
    <w:rsid w:val="004729BE"/>
    <w:rsid w:val="00472E2E"/>
    <w:rsid w:val="00474022"/>
    <w:rsid w:val="004800FC"/>
    <w:rsid w:val="004816B9"/>
    <w:rsid w:val="0048272E"/>
    <w:rsid w:val="00482765"/>
    <w:rsid w:val="00482C2C"/>
    <w:rsid w:val="0048305A"/>
    <w:rsid w:val="00486A5C"/>
    <w:rsid w:val="004914F6"/>
    <w:rsid w:val="0049499C"/>
    <w:rsid w:val="00495817"/>
    <w:rsid w:val="00496ACA"/>
    <w:rsid w:val="004A067D"/>
    <w:rsid w:val="004A4345"/>
    <w:rsid w:val="004A7348"/>
    <w:rsid w:val="004B2B73"/>
    <w:rsid w:val="004B5EF9"/>
    <w:rsid w:val="004C21FB"/>
    <w:rsid w:val="004C3B33"/>
    <w:rsid w:val="004D1BB3"/>
    <w:rsid w:val="004D5CA4"/>
    <w:rsid w:val="004E1DB8"/>
    <w:rsid w:val="004E3060"/>
    <w:rsid w:val="004E54DF"/>
    <w:rsid w:val="004F20A3"/>
    <w:rsid w:val="005003EC"/>
    <w:rsid w:val="00504907"/>
    <w:rsid w:val="00506BB7"/>
    <w:rsid w:val="0051028B"/>
    <w:rsid w:val="00513371"/>
    <w:rsid w:val="0051552D"/>
    <w:rsid w:val="0051581E"/>
    <w:rsid w:val="005164A8"/>
    <w:rsid w:val="005173FB"/>
    <w:rsid w:val="005207D8"/>
    <w:rsid w:val="0052377C"/>
    <w:rsid w:val="00524C96"/>
    <w:rsid w:val="005263B0"/>
    <w:rsid w:val="00534FAB"/>
    <w:rsid w:val="00540E22"/>
    <w:rsid w:val="0054744A"/>
    <w:rsid w:val="00547FE8"/>
    <w:rsid w:val="00553AD8"/>
    <w:rsid w:val="005668AD"/>
    <w:rsid w:val="00567985"/>
    <w:rsid w:val="0057253C"/>
    <w:rsid w:val="00572D22"/>
    <w:rsid w:val="00573399"/>
    <w:rsid w:val="00574E9D"/>
    <w:rsid w:val="005862D7"/>
    <w:rsid w:val="005940A0"/>
    <w:rsid w:val="00595DE0"/>
    <w:rsid w:val="00597EA0"/>
    <w:rsid w:val="005A1FB4"/>
    <w:rsid w:val="005A4047"/>
    <w:rsid w:val="005A55FC"/>
    <w:rsid w:val="005A5ABB"/>
    <w:rsid w:val="005B2832"/>
    <w:rsid w:val="005B3771"/>
    <w:rsid w:val="005B5801"/>
    <w:rsid w:val="005B5E4D"/>
    <w:rsid w:val="005B6431"/>
    <w:rsid w:val="005B6AB9"/>
    <w:rsid w:val="005B6CCF"/>
    <w:rsid w:val="005C02AF"/>
    <w:rsid w:val="005C0376"/>
    <w:rsid w:val="005C0735"/>
    <w:rsid w:val="005C1AB1"/>
    <w:rsid w:val="005C23D4"/>
    <w:rsid w:val="005C7E13"/>
    <w:rsid w:val="005D19FA"/>
    <w:rsid w:val="005D1EFD"/>
    <w:rsid w:val="005D5054"/>
    <w:rsid w:val="005D5883"/>
    <w:rsid w:val="005D61C9"/>
    <w:rsid w:val="005D6738"/>
    <w:rsid w:val="005E027D"/>
    <w:rsid w:val="005E07A6"/>
    <w:rsid w:val="005E504B"/>
    <w:rsid w:val="005F30DD"/>
    <w:rsid w:val="005F48BF"/>
    <w:rsid w:val="005F7057"/>
    <w:rsid w:val="005F7C98"/>
    <w:rsid w:val="00600AC7"/>
    <w:rsid w:val="006036CF"/>
    <w:rsid w:val="00603C78"/>
    <w:rsid w:val="00603ECC"/>
    <w:rsid w:val="00606CA1"/>
    <w:rsid w:val="006116FF"/>
    <w:rsid w:val="00612364"/>
    <w:rsid w:val="00613917"/>
    <w:rsid w:val="00616418"/>
    <w:rsid w:val="0062300D"/>
    <w:rsid w:val="00623F75"/>
    <w:rsid w:val="0062459A"/>
    <w:rsid w:val="00626753"/>
    <w:rsid w:val="00631061"/>
    <w:rsid w:val="006310C0"/>
    <w:rsid w:val="00631AF0"/>
    <w:rsid w:val="006332BE"/>
    <w:rsid w:val="0063393E"/>
    <w:rsid w:val="00635452"/>
    <w:rsid w:val="00637C4F"/>
    <w:rsid w:val="00642594"/>
    <w:rsid w:val="00643872"/>
    <w:rsid w:val="00650FF6"/>
    <w:rsid w:val="00651558"/>
    <w:rsid w:val="006548C8"/>
    <w:rsid w:val="00661705"/>
    <w:rsid w:val="00663BCB"/>
    <w:rsid w:val="00663CBF"/>
    <w:rsid w:val="006737A9"/>
    <w:rsid w:val="006761FA"/>
    <w:rsid w:val="00677C73"/>
    <w:rsid w:val="0068060D"/>
    <w:rsid w:val="006806FF"/>
    <w:rsid w:val="0068114B"/>
    <w:rsid w:val="006811D6"/>
    <w:rsid w:val="00684910"/>
    <w:rsid w:val="00690CC3"/>
    <w:rsid w:val="006916F0"/>
    <w:rsid w:val="00693A4C"/>
    <w:rsid w:val="006B059D"/>
    <w:rsid w:val="006B6781"/>
    <w:rsid w:val="006B7B41"/>
    <w:rsid w:val="006C1C1E"/>
    <w:rsid w:val="006C2792"/>
    <w:rsid w:val="006D1664"/>
    <w:rsid w:val="006D2CF8"/>
    <w:rsid w:val="006D7A38"/>
    <w:rsid w:val="006E1917"/>
    <w:rsid w:val="006E1CB7"/>
    <w:rsid w:val="006E1CC3"/>
    <w:rsid w:val="006E3124"/>
    <w:rsid w:val="006E3E15"/>
    <w:rsid w:val="006E5ACC"/>
    <w:rsid w:val="006F26CF"/>
    <w:rsid w:val="006F2D52"/>
    <w:rsid w:val="006F34C2"/>
    <w:rsid w:val="006F43FC"/>
    <w:rsid w:val="006F5323"/>
    <w:rsid w:val="006F6F26"/>
    <w:rsid w:val="006F790D"/>
    <w:rsid w:val="00700557"/>
    <w:rsid w:val="00701479"/>
    <w:rsid w:val="007043D3"/>
    <w:rsid w:val="00704B7B"/>
    <w:rsid w:val="00706961"/>
    <w:rsid w:val="007069B0"/>
    <w:rsid w:val="00710B4B"/>
    <w:rsid w:val="00712524"/>
    <w:rsid w:val="00713DB8"/>
    <w:rsid w:val="00714BDF"/>
    <w:rsid w:val="007222AB"/>
    <w:rsid w:val="007233A5"/>
    <w:rsid w:val="007254D4"/>
    <w:rsid w:val="00725A74"/>
    <w:rsid w:val="007268D4"/>
    <w:rsid w:val="00727D09"/>
    <w:rsid w:val="00733400"/>
    <w:rsid w:val="00733B41"/>
    <w:rsid w:val="0073505C"/>
    <w:rsid w:val="00753114"/>
    <w:rsid w:val="00757470"/>
    <w:rsid w:val="007605B8"/>
    <w:rsid w:val="0076081D"/>
    <w:rsid w:val="00763AE3"/>
    <w:rsid w:val="00764150"/>
    <w:rsid w:val="00765B3D"/>
    <w:rsid w:val="007775D8"/>
    <w:rsid w:val="00783027"/>
    <w:rsid w:val="00783969"/>
    <w:rsid w:val="0079109D"/>
    <w:rsid w:val="00794447"/>
    <w:rsid w:val="00794AB3"/>
    <w:rsid w:val="00796266"/>
    <w:rsid w:val="007965D4"/>
    <w:rsid w:val="00797BC3"/>
    <w:rsid w:val="007A027E"/>
    <w:rsid w:val="007A044A"/>
    <w:rsid w:val="007A0AAF"/>
    <w:rsid w:val="007A2AB1"/>
    <w:rsid w:val="007A4D70"/>
    <w:rsid w:val="007A70DC"/>
    <w:rsid w:val="007A7E56"/>
    <w:rsid w:val="007B08B6"/>
    <w:rsid w:val="007B17C8"/>
    <w:rsid w:val="007B3B63"/>
    <w:rsid w:val="007B4F27"/>
    <w:rsid w:val="007B6401"/>
    <w:rsid w:val="007B7E46"/>
    <w:rsid w:val="007C5A20"/>
    <w:rsid w:val="007C6596"/>
    <w:rsid w:val="007C6AF8"/>
    <w:rsid w:val="007D5AEB"/>
    <w:rsid w:val="007D60E1"/>
    <w:rsid w:val="007E06F2"/>
    <w:rsid w:val="007E1F5C"/>
    <w:rsid w:val="007E2E1F"/>
    <w:rsid w:val="007F3919"/>
    <w:rsid w:val="007F6195"/>
    <w:rsid w:val="007F6733"/>
    <w:rsid w:val="008016F6"/>
    <w:rsid w:val="00804B43"/>
    <w:rsid w:val="00805274"/>
    <w:rsid w:val="00807606"/>
    <w:rsid w:val="008100AF"/>
    <w:rsid w:val="00812970"/>
    <w:rsid w:val="00813A0D"/>
    <w:rsid w:val="008147E8"/>
    <w:rsid w:val="00815BD1"/>
    <w:rsid w:val="00816D95"/>
    <w:rsid w:val="00824C8B"/>
    <w:rsid w:val="00832F7D"/>
    <w:rsid w:val="00834B75"/>
    <w:rsid w:val="00835B84"/>
    <w:rsid w:val="00837229"/>
    <w:rsid w:val="00844A8A"/>
    <w:rsid w:val="008467C3"/>
    <w:rsid w:val="00850E60"/>
    <w:rsid w:val="008528CA"/>
    <w:rsid w:val="00853DAA"/>
    <w:rsid w:val="0086078A"/>
    <w:rsid w:val="0086105D"/>
    <w:rsid w:val="008637A7"/>
    <w:rsid w:val="008644A6"/>
    <w:rsid w:val="00866CF7"/>
    <w:rsid w:val="00872033"/>
    <w:rsid w:val="00874C3F"/>
    <w:rsid w:val="008775B9"/>
    <w:rsid w:val="00885109"/>
    <w:rsid w:val="00887DAB"/>
    <w:rsid w:val="00890483"/>
    <w:rsid w:val="00894947"/>
    <w:rsid w:val="00896643"/>
    <w:rsid w:val="008A55F9"/>
    <w:rsid w:val="008B0D6D"/>
    <w:rsid w:val="008B2E55"/>
    <w:rsid w:val="008C6226"/>
    <w:rsid w:val="008C7B74"/>
    <w:rsid w:val="008D0007"/>
    <w:rsid w:val="008D0C02"/>
    <w:rsid w:val="008D0D73"/>
    <w:rsid w:val="008D7064"/>
    <w:rsid w:val="008E2101"/>
    <w:rsid w:val="008E25EF"/>
    <w:rsid w:val="008E7098"/>
    <w:rsid w:val="008E7F5E"/>
    <w:rsid w:val="008F0642"/>
    <w:rsid w:val="008F1FC5"/>
    <w:rsid w:val="008F219F"/>
    <w:rsid w:val="008F4B22"/>
    <w:rsid w:val="008F4E71"/>
    <w:rsid w:val="008F60AD"/>
    <w:rsid w:val="008F7C32"/>
    <w:rsid w:val="00901D98"/>
    <w:rsid w:val="00901E5B"/>
    <w:rsid w:val="00902546"/>
    <w:rsid w:val="00902892"/>
    <w:rsid w:val="0090710B"/>
    <w:rsid w:val="009110F1"/>
    <w:rsid w:val="00912AAF"/>
    <w:rsid w:val="00914A4D"/>
    <w:rsid w:val="00915A49"/>
    <w:rsid w:val="009171D8"/>
    <w:rsid w:val="00925316"/>
    <w:rsid w:val="00925B72"/>
    <w:rsid w:val="00927630"/>
    <w:rsid w:val="00930807"/>
    <w:rsid w:val="00930A83"/>
    <w:rsid w:val="00931330"/>
    <w:rsid w:val="009343FA"/>
    <w:rsid w:val="0093515B"/>
    <w:rsid w:val="00935DA4"/>
    <w:rsid w:val="009368F4"/>
    <w:rsid w:val="009418C0"/>
    <w:rsid w:val="00941A43"/>
    <w:rsid w:val="00943474"/>
    <w:rsid w:val="009502BC"/>
    <w:rsid w:val="0095323E"/>
    <w:rsid w:val="00965EE4"/>
    <w:rsid w:val="0097576E"/>
    <w:rsid w:val="00976503"/>
    <w:rsid w:val="00980B20"/>
    <w:rsid w:val="00981397"/>
    <w:rsid w:val="00982563"/>
    <w:rsid w:val="00982FE8"/>
    <w:rsid w:val="0098653D"/>
    <w:rsid w:val="009879AD"/>
    <w:rsid w:val="009920FC"/>
    <w:rsid w:val="00992393"/>
    <w:rsid w:val="0099252F"/>
    <w:rsid w:val="009A4387"/>
    <w:rsid w:val="009A64EC"/>
    <w:rsid w:val="009B082F"/>
    <w:rsid w:val="009C2363"/>
    <w:rsid w:val="009C2697"/>
    <w:rsid w:val="009C30A0"/>
    <w:rsid w:val="009C3C64"/>
    <w:rsid w:val="009C6740"/>
    <w:rsid w:val="009C68A1"/>
    <w:rsid w:val="009C6A79"/>
    <w:rsid w:val="009C73A3"/>
    <w:rsid w:val="009D08EB"/>
    <w:rsid w:val="009D3402"/>
    <w:rsid w:val="009D402F"/>
    <w:rsid w:val="009D7F18"/>
    <w:rsid w:val="009E1DF9"/>
    <w:rsid w:val="009E1F4C"/>
    <w:rsid w:val="009E2A7E"/>
    <w:rsid w:val="009E48DA"/>
    <w:rsid w:val="009E5F4F"/>
    <w:rsid w:val="009F518D"/>
    <w:rsid w:val="009F5CC2"/>
    <w:rsid w:val="00A01944"/>
    <w:rsid w:val="00A143FF"/>
    <w:rsid w:val="00A15E38"/>
    <w:rsid w:val="00A20B42"/>
    <w:rsid w:val="00A2116F"/>
    <w:rsid w:val="00A2127A"/>
    <w:rsid w:val="00A23052"/>
    <w:rsid w:val="00A231BF"/>
    <w:rsid w:val="00A23F32"/>
    <w:rsid w:val="00A25AA1"/>
    <w:rsid w:val="00A323C0"/>
    <w:rsid w:val="00A37E9C"/>
    <w:rsid w:val="00A41077"/>
    <w:rsid w:val="00A422A4"/>
    <w:rsid w:val="00A53454"/>
    <w:rsid w:val="00A56456"/>
    <w:rsid w:val="00A6744A"/>
    <w:rsid w:val="00A71C61"/>
    <w:rsid w:val="00A771A3"/>
    <w:rsid w:val="00A80164"/>
    <w:rsid w:val="00A8023E"/>
    <w:rsid w:val="00A81164"/>
    <w:rsid w:val="00A81942"/>
    <w:rsid w:val="00A842E8"/>
    <w:rsid w:val="00A84BF2"/>
    <w:rsid w:val="00A86AC6"/>
    <w:rsid w:val="00A87FF9"/>
    <w:rsid w:val="00A97646"/>
    <w:rsid w:val="00A97E9A"/>
    <w:rsid w:val="00AA3665"/>
    <w:rsid w:val="00AA48EA"/>
    <w:rsid w:val="00AA512A"/>
    <w:rsid w:val="00AB1112"/>
    <w:rsid w:val="00AB3672"/>
    <w:rsid w:val="00AB3766"/>
    <w:rsid w:val="00AC0DEF"/>
    <w:rsid w:val="00AC5219"/>
    <w:rsid w:val="00AC5EE2"/>
    <w:rsid w:val="00AC672C"/>
    <w:rsid w:val="00AD4EE1"/>
    <w:rsid w:val="00AD699E"/>
    <w:rsid w:val="00AF04FF"/>
    <w:rsid w:val="00AF1548"/>
    <w:rsid w:val="00AF17E0"/>
    <w:rsid w:val="00AF2C69"/>
    <w:rsid w:val="00AF34C7"/>
    <w:rsid w:val="00AF5F01"/>
    <w:rsid w:val="00B041D6"/>
    <w:rsid w:val="00B07B70"/>
    <w:rsid w:val="00B1061B"/>
    <w:rsid w:val="00B16EFB"/>
    <w:rsid w:val="00B2437E"/>
    <w:rsid w:val="00B3284F"/>
    <w:rsid w:val="00B32A98"/>
    <w:rsid w:val="00B42946"/>
    <w:rsid w:val="00B4304F"/>
    <w:rsid w:val="00B44914"/>
    <w:rsid w:val="00B4545F"/>
    <w:rsid w:val="00B45FD1"/>
    <w:rsid w:val="00B5198D"/>
    <w:rsid w:val="00B536CB"/>
    <w:rsid w:val="00B620AA"/>
    <w:rsid w:val="00B64009"/>
    <w:rsid w:val="00B642B0"/>
    <w:rsid w:val="00B66554"/>
    <w:rsid w:val="00B67340"/>
    <w:rsid w:val="00B741B3"/>
    <w:rsid w:val="00B768A9"/>
    <w:rsid w:val="00B76A34"/>
    <w:rsid w:val="00B804E0"/>
    <w:rsid w:val="00B810B8"/>
    <w:rsid w:val="00B810F6"/>
    <w:rsid w:val="00B81ADB"/>
    <w:rsid w:val="00B82EB4"/>
    <w:rsid w:val="00B91E7C"/>
    <w:rsid w:val="00B94D3D"/>
    <w:rsid w:val="00B96858"/>
    <w:rsid w:val="00BA0D7A"/>
    <w:rsid w:val="00BA1A09"/>
    <w:rsid w:val="00BA47FD"/>
    <w:rsid w:val="00BA6A11"/>
    <w:rsid w:val="00BB5073"/>
    <w:rsid w:val="00BC1D05"/>
    <w:rsid w:val="00BC5C91"/>
    <w:rsid w:val="00BD1445"/>
    <w:rsid w:val="00BD31E4"/>
    <w:rsid w:val="00BD6349"/>
    <w:rsid w:val="00BD63CB"/>
    <w:rsid w:val="00BD6459"/>
    <w:rsid w:val="00BE482F"/>
    <w:rsid w:val="00BE6723"/>
    <w:rsid w:val="00BF1BA7"/>
    <w:rsid w:val="00BF4E4F"/>
    <w:rsid w:val="00C00774"/>
    <w:rsid w:val="00C01728"/>
    <w:rsid w:val="00C027A0"/>
    <w:rsid w:val="00C02C63"/>
    <w:rsid w:val="00C07634"/>
    <w:rsid w:val="00C10ACD"/>
    <w:rsid w:val="00C11632"/>
    <w:rsid w:val="00C14D85"/>
    <w:rsid w:val="00C14E05"/>
    <w:rsid w:val="00C1694F"/>
    <w:rsid w:val="00C169E6"/>
    <w:rsid w:val="00C17184"/>
    <w:rsid w:val="00C22137"/>
    <w:rsid w:val="00C24A93"/>
    <w:rsid w:val="00C24BA4"/>
    <w:rsid w:val="00C24F05"/>
    <w:rsid w:val="00C276FE"/>
    <w:rsid w:val="00C32B69"/>
    <w:rsid w:val="00C348B1"/>
    <w:rsid w:val="00C37788"/>
    <w:rsid w:val="00C41480"/>
    <w:rsid w:val="00C41704"/>
    <w:rsid w:val="00C41FE8"/>
    <w:rsid w:val="00C425BA"/>
    <w:rsid w:val="00C43443"/>
    <w:rsid w:val="00C44EB6"/>
    <w:rsid w:val="00C44FB1"/>
    <w:rsid w:val="00C46885"/>
    <w:rsid w:val="00C4714C"/>
    <w:rsid w:val="00C50A45"/>
    <w:rsid w:val="00C5676A"/>
    <w:rsid w:val="00C61630"/>
    <w:rsid w:val="00C6376F"/>
    <w:rsid w:val="00C6395A"/>
    <w:rsid w:val="00C64E56"/>
    <w:rsid w:val="00C654F9"/>
    <w:rsid w:val="00C65FE8"/>
    <w:rsid w:val="00C7508F"/>
    <w:rsid w:val="00C750D4"/>
    <w:rsid w:val="00C80FD2"/>
    <w:rsid w:val="00C81A67"/>
    <w:rsid w:val="00C8420B"/>
    <w:rsid w:val="00C84C8F"/>
    <w:rsid w:val="00C95CE8"/>
    <w:rsid w:val="00C97473"/>
    <w:rsid w:val="00CA2EF1"/>
    <w:rsid w:val="00CA49BF"/>
    <w:rsid w:val="00CA4D12"/>
    <w:rsid w:val="00CA5AEB"/>
    <w:rsid w:val="00CB0550"/>
    <w:rsid w:val="00CB409A"/>
    <w:rsid w:val="00CB58F6"/>
    <w:rsid w:val="00CB6763"/>
    <w:rsid w:val="00CB6DEF"/>
    <w:rsid w:val="00CC06B4"/>
    <w:rsid w:val="00CC3AD2"/>
    <w:rsid w:val="00CC777B"/>
    <w:rsid w:val="00CD00CB"/>
    <w:rsid w:val="00CD3DE9"/>
    <w:rsid w:val="00CD7402"/>
    <w:rsid w:val="00CD78A2"/>
    <w:rsid w:val="00CE185F"/>
    <w:rsid w:val="00CE42E2"/>
    <w:rsid w:val="00CF05A4"/>
    <w:rsid w:val="00CF1002"/>
    <w:rsid w:val="00CF15C5"/>
    <w:rsid w:val="00CF25E5"/>
    <w:rsid w:val="00CF723B"/>
    <w:rsid w:val="00D0189A"/>
    <w:rsid w:val="00D02055"/>
    <w:rsid w:val="00D023CA"/>
    <w:rsid w:val="00D034D0"/>
    <w:rsid w:val="00D1064C"/>
    <w:rsid w:val="00D15CD1"/>
    <w:rsid w:val="00D16AAA"/>
    <w:rsid w:val="00D179C6"/>
    <w:rsid w:val="00D21826"/>
    <w:rsid w:val="00D22716"/>
    <w:rsid w:val="00D26C15"/>
    <w:rsid w:val="00D33EF9"/>
    <w:rsid w:val="00D358F5"/>
    <w:rsid w:val="00D35D67"/>
    <w:rsid w:val="00D35E87"/>
    <w:rsid w:val="00D412B6"/>
    <w:rsid w:val="00D47F7D"/>
    <w:rsid w:val="00D51405"/>
    <w:rsid w:val="00D51C3F"/>
    <w:rsid w:val="00D541BB"/>
    <w:rsid w:val="00D65589"/>
    <w:rsid w:val="00D679B0"/>
    <w:rsid w:val="00D73BB6"/>
    <w:rsid w:val="00D7432A"/>
    <w:rsid w:val="00D75BB6"/>
    <w:rsid w:val="00D812DC"/>
    <w:rsid w:val="00D8241D"/>
    <w:rsid w:val="00D846D2"/>
    <w:rsid w:val="00D85388"/>
    <w:rsid w:val="00D859A2"/>
    <w:rsid w:val="00D926D4"/>
    <w:rsid w:val="00D93516"/>
    <w:rsid w:val="00DA3A4E"/>
    <w:rsid w:val="00DA5275"/>
    <w:rsid w:val="00DA7F7B"/>
    <w:rsid w:val="00DB032A"/>
    <w:rsid w:val="00DC09C0"/>
    <w:rsid w:val="00DC0ED2"/>
    <w:rsid w:val="00DC3E2C"/>
    <w:rsid w:val="00DC5D90"/>
    <w:rsid w:val="00DD1E84"/>
    <w:rsid w:val="00DD5CFD"/>
    <w:rsid w:val="00DD6BAB"/>
    <w:rsid w:val="00DD79EE"/>
    <w:rsid w:val="00DE3DE6"/>
    <w:rsid w:val="00DE5C32"/>
    <w:rsid w:val="00DE7170"/>
    <w:rsid w:val="00DE76A7"/>
    <w:rsid w:val="00E01EE8"/>
    <w:rsid w:val="00E02EDC"/>
    <w:rsid w:val="00E07604"/>
    <w:rsid w:val="00E11B4B"/>
    <w:rsid w:val="00E12DCC"/>
    <w:rsid w:val="00E159F4"/>
    <w:rsid w:val="00E213F8"/>
    <w:rsid w:val="00E220F0"/>
    <w:rsid w:val="00E253AD"/>
    <w:rsid w:val="00E32CE7"/>
    <w:rsid w:val="00E334F0"/>
    <w:rsid w:val="00E3679E"/>
    <w:rsid w:val="00E425DF"/>
    <w:rsid w:val="00E4393D"/>
    <w:rsid w:val="00E4524C"/>
    <w:rsid w:val="00E47132"/>
    <w:rsid w:val="00E51635"/>
    <w:rsid w:val="00E55083"/>
    <w:rsid w:val="00E55E2E"/>
    <w:rsid w:val="00E56B54"/>
    <w:rsid w:val="00E60659"/>
    <w:rsid w:val="00E6187D"/>
    <w:rsid w:val="00E63BB0"/>
    <w:rsid w:val="00E71E8E"/>
    <w:rsid w:val="00E71FB6"/>
    <w:rsid w:val="00E73750"/>
    <w:rsid w:val="00E74C92"/>
    <w:rsid w:val="00E81E98"/>
    <w:rsid w:val="00E82675"/>
    <w:rsid w:val="00E92F74"/>
    <w:rsid w:val="00E95710"/>
    <w:rsid w:val="00E9725E"/>
    <w:rsid w:val="00EA2C4E"/>
    <w:rsid w:val="00EA407B"/>
    <w:rsid w:val="00EA6328"/>
    <w:rsid w:val="00EB127F"/>
    <w:rsid w:val="00EB609F"/>
    <w:rsid w:val="00EB6805"/>
    <w:rsid w:val="00EC794F"/>
    <w:rsid w:val="00EC7F1D"/>
    <w:rsid w:val="00ED0C62"/>
    <w:rsid w:val="00ED1394"/>
    <w:rsid w:val="00ED32EF"/>
    <w:rsid w:val="00ED3F30"/>
    <w:rsid w:val="00ED49EC"/>
    <w:rsid w:val="00ED6AB8"/>
    <w:rsid w:val="00EE038E"/>
    <w:rsid w:val="00EE1C50"/>
    <w:rsid w:val="00EE2255"/>
    <w:rsid w:val="00EE5716"/>
    <w:rsid w:val="00EE5CEE"/>
    <w:rsid w:val="00EF0286"/>
    <w:rsid w:val="00EF218C"/>
    <w:rsid w:val="00EF33DB"/>
    <w:rsid w:val="00EF5D68"/>
    <w:rsid w:val="00EF622C"/>
    <w:rsid w:val="00EF6CE2"/>
    <w:rsid w:val="00F01606"/>
    <w:rsid w:val="00F03403"/>
    <w:rsid w:val="00F0694C"/>
    <w:rsid w:val="00F11C2C"/>
    <w:rsid w:val="00F13E4B"/>
    <w:rsid w:val="00F1587C"/>
    <w:rsid w:val="00F16024"/>
    <w:rsid w:val="00F20F86"/>
    <w:rsid w:val="00F26253"/>
    <w:rsid w:val="00F26A82"/>
    <w:rsid w:val="00F35BC0"/>
    <w:rsid w:val="00F414DB"/>
    <w:rsid w:val="00F41E28"/>
    <w:rsid w:val="00F44DC9"/>
    <w:rsid w:val="00F4512A"/>
    <w:rsid w:val="00F46349"/>
    <w:rsid w:val="00F50B25"/>
    <w:rsid w:val="00F51AFE"/>
    <w:rsid w:val="00F51BF1"/>
    <w:rsid w:val="00F54EA8"/>
    <w:rsid w:val="00F6026B"/>
    <w:rsid w:val="00F6574A"/>
    <w:rsid w:val="00F72C4E"/>
    <w:rsid w:val="00F72D86"/>
    <w:rsid w:val="00F736CC"/>
    <w:rsid w:val="00F77F68"/>
    <w:rsid w:val="00F825E0"/>
    <w:rsid w:val="00F860B9"/>
    <w:rsid w:val="00F8672F"/>
    <w:rsid w:val="00F90249"/>
    <w:rsid w:val="00F92FF7"/>
    <w:rsid w:val="00F9643C"/>
    <w:rsid w:val="00F9661F"/>
    <w:rsid w:val="00FA100D"/>
    <w:rsid w:val="00FA2D5F"/>
    <w:rsid w:val="00FA7199"/>
    <w:rsid w:val="00FB099F"/>
    <w:rsid w:val="00FB2805"/>
    <w:rsid w:val="00FB472A"/>
    <w:rsid w:val="00FB56DF"/>
    <w:rsid w:val="00FB57C3"/>
    <w:rsid w:val="00FB6328"/>
    <w:rsid w:val="00FC0321"/>
    <w:rsid w:val="00FC2C6D"/>
    <w:rsid w:val="00FC4504"/>
    <w:rsid w:val="00FC4C4B"/>
    <w:rsid w:val="00FC60D1"/>
    <w:rsid w:val="00FC68DA"/>
    <w:rsid w:val="00FD0893"/>
    <w:rsid w:val="00FD4B62"/>
    <w:rsid w:val="00FD5503"/>
    <w:rsid w:val="00FE32C0"/>
    <w:rsid w:val="00FE42C3"/>
    <w:rsid w:val="00FE574B"/>
    <w:rsid w:val="00FE7803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FCE9"/>
  <w15:docId w15:val="{B7888A0A-67D3-4D80-ACA9-D67FE5F7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F7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6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8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5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5D67"/>
  </w:style>
  <w:style w:type="paragraph" w:styleId="a8">
    <w:name w:val="footer"/>
    <w:basedOn w:val="a"/>
    <w:link w:val="a9"/>
    <w:uiPriority w:val="99"/>
    <w:unhideWhenUsed/>
    <w:rsid w:val="00D35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5D67"/>
  </w:style>
  <w:style w:type="table" w:styleId="aa">
    <w:name w:val="Table Grid"/>
    <w:basedOn w:val="a1"/>
    <w:uiPriority w:val="59"/>
    <w:rsid w:val="0033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basedOn w:val="a"/>
    <w:link w:val="ac"/>
    <w:uiPriority w:val="1"/>
    <w:qFormat/>
    <w:rsid w:val="00CE185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c">
    <w:name w:val="Без интервала Знак"/>
    <w:basedOn w:val="a0"/>
    <w:link w:val="ab"/>
    <w:uiPriority w:val="1"/>
    <w:rsid w:val="00CE185F"/>
    <w:rPr>
      <w:rFonts w:ascii="Cambria" w:eastAsia="Times New Roman" w:hAnsi="Cambria" w:cs="Times New Roman"/>
      <w:lang w:val="en-US" w:bidi="en-US"/>
    </w:rPr>
  </w:style>
  <w:style w:type="character" w:styleId="ad">
    <w:name w:val="Strong"/>
    <w:basedOn w:val="a0"/>
    <w:uiPriority w:val="22"/>
    <w:qFormat/>
    <w:rsid w:val="00ED1394"/>
    <w:rPr>
      <w:b/>
      <w:bCs/>
    </w:rPr>
  </w:style>
  <w:style w:type="paragraph" w:customStyle="1" w:styleId="1CStyle8">
    <w:name w:val="1CStyle8"/>
    <w:rsid w:val="001116F3"/>
    <w:pPr>
      <w:spacing w:after="160" w:line="259" w:lineRule="auto"/>
      <w:jc w:val="center"/>
    </w:pPr>
    <w:rPr>
      <w:rFonts w:ascii="Tahoma" w:eastAsia="Times New Roman" w:hAnsi="Tahoma" w:cs="Times New Roman"/>
      <w:sz w:val="18"/>
      <w:lang w:eastAsia="ru-RU"/>
    </w:rPr>
  </w:style>
  <w:style w:type="paragraph" w:customStyle="1" w:styleId="1CStyle10">
    <w:name w:val="1CStyle10"/>
    <w:rsid w:val="001116F3"/>
    <w:pPr>
      <w:spacing w:after="160" w:line="259" w:lineRule="auto"/>
      <w:jc w:val="center"/>
    </w:pPr>
    <w:rPr>
      <w:rFonts w:ascii="Tahoma" w:eastAsia="Times New Roman" w:hAnsi="Tahoma" w:cs="Times New Roman"/>
      <w:sz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4CD5-A036-47A7-AE4E-22AD61B6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 Курбанова</dc:creator>
  <cp:lastModifiedBy>Анастасия Королева</cp:lastModifiedBy>
  <cp:revision>178</cp:revision>
  <cp:lastPrinted>2023-12-14T13:27:00Z</cp:lastPrinted>
  <dcterms:created xsi:type="dcterms:W3CDTF">2014-01-24T06:20:00Z</dcterms:created>
  <dcterms:modified xsi:type="dcterms:W3CDTF">2026-06-22T10:02:00Z</dcterms:modified>
</cp:coreProperties>
</file>